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D9F5" w14:textId="1ECCD654" w:rsidR="004A5151" w:rsidRPr="00770FFB" w:rsidRDefault="00E44F1F" w:rsidP="001A06C7">
      <w:pPr>
        <w:pStyle w:val="Default"/>
        <w:spacing w:line="360" w:lineRule="auto"/>
        <w:ind w:left="567" w:right="2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DADE EVANGÉLICA DE GOIÁS</w:t>
      </w:r>
      <w:r w:rsidR="004A5151" w:rsidRPr="00770FFB">
        <w:rPr>
          <w:rFonts w:ascii="Times New Roman" w:hAnsi="Times New Roman" w:cs="Times New Roman"/>
          <w:b/>
        </w:rPr>
        <w:t xml:space="preserve"> – UNIEVANGÉLICA</w:t>
      </w:r>
    </w:p>
    <w:p w14:paraId="11EB6C5D" w14:textId="77777777" w:rsidR="004A5151" w:rsidRPr="00770FF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  <w:r w:rsidRPr="00770FFB">
        <w:rPr>
          <w:rFonts w:ascii="Times New Roman" w:hAnsi="Times New Roman" w:cs="Times New Roman"/>
          <w:b/>
        </w:rPr>
        <w:t>CURSO DE GRADUAÇÃO EM PSICOLOGIA</w:t>
      </w:r>
    </w:p>
    <w:p w14:paraId="0FA8F5E4" w14:textId="77777777" w:rsidR="004A5151" w:rsidRPr="00770FF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1,5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5FEDF7F4" w14:textId="77777777" w:rsidR="004A5151" w:rsidRPr="00770FFB" w:rsidRDefault="004D423F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  <w:r w:rsidRPr="00770FFB">
        <w:rPr>
          <w:rFonts w:ascii="Times New Roman" w:eastAsiaTheme="minorHAnsi" w:hAnsi="Times New Roman" w:cs="Times New Roman"/>
          <w:b/>
          <w:bCs/>
        </w:rPr>
        <w:t>Nome completo do(s) autor(es)</w:t>
      </w:r>
    </w:p>
    <w:p w14:paraId="474E3A76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F258D26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EA49AD5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BD4C7C8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D00F46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8AE29A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3C81CCA8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A9517B4" w14:textId="77777777" w:rsidR="00520491" w:rsidRDefault="0052049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4BB49F5" w14:textId="77777777" w:rsidR="00520491" w:rsidRDefault="0052049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010EF41" w14:textId="77777777" w:rsidR="00520491" w:rsidRDefault="0052049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4B773B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CE025C6" w14:textId="77777777" w:rsidR="0019561E" w:rsidRPr="00770FFB" w:rsidRDefault="0019561E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E161064" w14:textId="77777777" w:rsidR="0052049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Cs/>
        </w:rPr>
      </w:pPr>
      <w:r w:rsidRPr="00770FFB">
        <w:rPr>
          <w:rFonts w:ascii="Times New Roman" w:eastAsiaTheme="minorHAnsi" w:hAnsi="Times New Roman" w:cs="Times New Roman"/>
          <w:b/>
          <w:bCs/>
          <w:iCs/>
        </w:rPr>
        <w:t xml:space="preserve">TÍTULO DO TRABALHO: </w:t>
      </w:r>
    </w:p>
    <w:p w14:paraId="5F7FC915" w14:textId="77777777" w:rsidR="004A5151" w:rsidRPr="004625BD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Cs/>
        </w:rPr>
      </w:pPr>
      <w:r w:rsidRPr="004625BD">
        <w:rPr>
          <w:rFonts w:ascii="Times New Roman" w:eastAsiaTheme="minorHAnsi" w:hAnsi="Times New Roman" w:cs="Times New Roman"/>
          <w:b/>
          <w:bCs/>
          <w:iCs/>
        </w:rPr>
        <w:t>SUBTÍTULO (SE HOUVER)</w:t>
      </w:r>
    </w:p>
    <w:p w14:paraId="4452151A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1C00648F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561E7AD2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6A5A9EF5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31910096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22D03D55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29CD9A41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4FA3882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4FAC1B03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189514D0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2A4C376C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48F6E521" w14:textId="77777777" w:rsidR="0019561E" w:rsidRDefault="0019561E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42C0F3FC" w14:textId="77777777" w:rsidR="0019561E" w:rsidRDefault="0019561E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7F5CF1F2" w14:textId="77777777" w:rsidR="004A5151" w:rsidRPr="00770FF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2BBAC43B" w14:textId="77777777" w:rsidR="004A5151" w:rsidRPr="00770FF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  <w:r w:rsidRPr="00770FFB">
        <w:rPr>
          <w:rFonts w:ascii="Times New Roman" w:hAnsi="Times New Roman" w:cs="Times New Roman"/>
          <w:b/>
        </w:rPr>
        <w:t xml:space="preserve">ANÁPOLIS </w:t>
      </w:r>
    </w:p>
    <w:p w14:paraId="3706D3E4" w14:textId="22A755C5" w:rsidR="006F2BEE" w:rsidRDefault="006F2BEE" w:rsidP="006F2BEE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162DE2">
        <w:rPr>
          <w:rFonts w:ascii="Times New Roman" w:hAnsi="Times New Roman" w:cs="Times New Roman"/>
          <w:b/>
        </w:rPr>
        <w:t>2</w:t>
      </w:r>
      <w:r w:rsidR="00D90644">
        <w:rPr>
          <w:rFonts w:ascii="Times New Roman" w:hAnsi="Times New Roman" w:cs="Times New Roman"/>
          <w:b/>
        </w:rPr>
        <w:t>2</w:t>
      </w:r>
    </w:p>
    <w:p w14:paraId="1BFB9E1C" w14:textId="77777777" w:rsidR="0061358C" w:rsidRPr="00770FFB" w:rsidRDefault="004D423F" w:rsidP="006F2BEE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  <w:r w:rsidRPr="00770FFB">
        <w:rPr>
          <w:rFonts w:ascii="Times New Roman" w:eastAsiaTheme="minorHAnsi" w:hAnsi="Times New Roman" w:cs="Times New Roman"/>
          <w:b/>
          <w:bCs/>
        </w:rPr>
        <w:lastRenderedPageBreak/>
        <w:t>Nome completo do(s) autor(es)</w:t>
      </w:r>
    </w:p>
    <w:p w14:paraId="1EED4834" w14:textId="77777777" w:rsidR="0061358C" w:rsidRPr="00770FFB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1,5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0FF7B6EE" w14:textId="77777777" w:rsidR="0061358C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D31793E" w14:textId="77777777" w:rsidR="0061358C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E04FC83" w14:textId="77777777" w:rsidR="0061358C" w:rsidRDefault="0061358C" w:rsidP="009A54AC">
      <w:pPr>
        <w:pStyle w:val="Default"/>
        <w:spacing w:line="360" w:lineRule="auto"/>
        <w:ind w:left="567" w:right="251"/>
        <w:rPr>
          <w:rFonts w:ascii="Times New Roman" w:eastAsiaTheme="minorHAnsi" w:hAnsi="Times New Roman" w:cs="Times New Roman"/>
          <w:b/>
          <w:bCs/>
        </w:rPr>
      </w:pPr>
    </w:p>
    <w:p w14:paraId="00582840" w14:textId="77777777" w:rsidR="0061358C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10CDFFD" w14:textId="77777777" w:rsidR="0061358C" w:rsidRPr="00770FFB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5F9C45A" w14:textId="77777777" w:rsidR="00C84D12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Cs/>
        </w:rPr>
      </w:pPr>
      <w:r w:rsidRPr="00770FFB">
        <w:rPr>
          <w:rFonts w:ascii="Times New Roman" w:eastAsiaTheme="minorHAnsi" w:hAnsi="Times New Roman" w:cs="Times New Roman"/>
          <w:b/>
          <w:bCs/>
          <w:iCs/>
        </w:rPr>
        <w:t>TÍTULO DO TRABALHO:</w:t>
      </w:r>
    </w:p>
    <w:p w14:paraId="09EE97F3" w14:textId="77777777" w:rsidR="0061358C" w:rsidRPr="00B326DD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Cs/>
        </w:rPr>
      </w:pPr>
      <w:r w:rsidRPr="00C84D12">
        <w:rPr>
          <w:rFonts w:ascii="Times New Roman" w:eastAsiaTheme="minorHAnsi" w:hAnsi="Times New Roman" w:cs="Times New Roman"/>
          <w:b/>
          <w:bCs/>
          <w:iCs/>
        </w:rPr>
        <w:t xml:space="preserve"> </w:t>
      </w:r>
      <w:r w:rsidR="00B326DD" w:rsidRPr="00B326DD">
        <w:rPr>
          <w:rFonts w:ascii="Times New Roman" w:eastAsiaTheme="minorHAnsi" w:hAnsi="Times New Roman" w:cs="Times New Roman"/>
          <w:b/>
          <w:bCs/>
          <w:iCs/>
        </w:rPr>
        <w:t>SUBTÍTULO (SE HOUVER)</w:t>
      </w:r>
    </w:p>
    <w:p w14:paraId="21480472" w14:textId="77777777" w:rsidR="0061358C" w:rsidRDefault="0061358C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62DF419C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29E4E05B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4C7FBF00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5BCF48D4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3A29C116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6EE13B30" w14:textId="77777777" w:rsidR="0061358C" w:rsidRDefault="0061358C" w:rsidP="0061358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48E61644" w14:textId="3493AE2D" w:rsidR="0061358C" w:rsidRDefault="00E44F1F" w:rsidP="0022597D">
      <w:pPr>
        <w:pStyle w:val="Default"/>
        <w:ind w:left="4536" w:right="-1"/>
        <w:jc w:val="both"/>
        <w:rPr>
          <w:rFonts w:ascii="Times New Roman" w:eastAsiaTheme="minorHAnsi" w:hAnsi="Times New Roman" w:cs="Times New Roman"/>
        </w:rPr>
      </w:pPr>
      <w:r w:rsidRPr="00D2210A">
        <w:rPr>
          <w:rFonts w:ascii="Times New Roman" w:hAnsi="Times New Roman" w:cs="Times New Roman"/>
        </w:rPr>
        <w:t>Trabalho de Con</w:t>
      </w:r>
      <w:r>
        <w:rPr>
          <w:rFonts w:ascii="Times New Roman" w:hAnsi="Times New Roman" w:cs="Times New Roman"/>
        </w:rPr>
        <w:t>clusão de curso apresentado à Universidade Evangélica de Goiás</w:t>
      </w:r>
      <w:r w:rsidRPr="00D2210A">
        <w:rPr>
          <w:rFonts w:ascii="Times New Roman" w:hAnsi="Times New Roman" w:cs="Times New Roman"/>
        </w:rPr>
        <w:t>– UniEvangélica</w:t>
      </w:r>
      <w:r>
        <w:rPr>
          <w:rFonts w:ascii="Times New Roman" w:hAnsi="Times New Roman" w:cs="Times New Roman"/>
        </w:rPr>
        <w:t xml:space="preserve">, </w:t>
      </w:r>
      <w:r w:rsidRPr="00D2210A">
        <w:rPr>
          <w:rFonts w:ascii="Times New Roman" w:eastAsiaTheme="minorHAnsi" w:hAnsi="Times New Roman" w:cs="Times New Roman"/>
        </w:rPr>
        <w:t xml:space="preserve">como requisito parcial à obtenção do título de </w:t>
      </w:r>
      <w:r>
        <w:rPr>
          <w:rFonts w:ascii="Times New Roman" w:eastAsiaTheme="minorHAnsi" w:hAnsi="Times New Roman" w:cs="Times New Roman"/>
        </w:rPr>
        <w:t>bacharelado</w:t>
      </w:r>
      <w:r w:rsidRPr="00D2210A">
        <w:rPr>
          <w:rFonts w:ascii="Times New Roman" w:eastAsiaTheme="minorHAnsi" w:hAnsi="Times New Roman" w:cs="Times New Roman"/>
        </w:rPr>
        <w:t xml:space="preserve"> em Psicologia</w:t>
      </w:r>
    </w:p>
    <w:p w14:paraId="208DCAD1" w14:textId="77777777" w:rsidR="00E44F1F" w:rsidRDefault="00E44F1F" w:rsidP="0022597D">
      <w:pPr>
        <w:pStyle w:val="Default"/>
        <w:ind w:left="4536" w:right="-1"/>
        <w:jc w:val="both"/>
        <w:rPr>
          <w:rFonts w:ascii="Times New Roman" w:eastAsiaTheme="minorHAnsi" w:hAnsi="Times New Roman" w:cs="Times New Roman"/>
        </w:rPr>
      </w:pPr>
    </w:p>
    <w:p w14:paraId="3DF0FD14" w14:textId="77777777" w:rsidR="0061358C" w:rsidRPr="002964B8" w:rsidRDefault="0061358C" w:rsidP="0022597D">
      <w:pPr>
        <w:spacing w:after="0" w:line="240" w:lineRule="auto"/>
        <w:ind w:right="-1"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dor(a)a: </w:t>
      </w:r>
      <w:r w:rsidRPr="00073926">
        <w:rPr>
          <w:color w:val="FF0000"/>
          <w:sz w:val="24"/>
          <w:szCs w:val="24"/>
        </w:rPr>
        <w:t>Prof. Dr.Fulano de Tal</w:t>
      </w:r>
    </w:p>
    <w:p w14:paraId="6129C1F4" w14:textId="75C9185A" w:rsidR="0061358C" w:rsidRPr="00770FFB" w:rsidRDefault="0061358C" w:rsidP="00E44F1F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color w:val="FF0000"/>
        </w:rPr>
      </w:pPr>
      <w:r w:rsidRPr="00D2210A">
        <w:rPr>
          <w:rFonts w:ascii="Times New Roman" w:eastAsiaTheme="minorHAnsi" w:hAnsi="Times New Roman" w:cs="Times New Roman"/>
        </w:rPr>
        <w:t xml:space="preserve"> </w:t>
      </w:r>
      <w:r w:rsidRPr="00770FFB">
        <w:rPr>
          <w:rFonts w:ascii="Times New Roman" w:eastAsiaTheme="minorHAnsi" w:hAnsi="Times New Roman" w:cs="Times New Roman"/>
          <w:color w:val="FF0000"/>
        </w:rPr>
        <w:t>(</w:t>
      </w:r>
      <w:r w:rsidR="00E44F1F" w:rsidRPr="00770FFB">
        <w:rPr>
          <w:rFonts w:ascii="Times New Roman" w:eastAsiaTheme="minorHAnsi" w:hAnsi="Times New Roman" w:cs="Times New Roman"/>
          <w:color w:val="FF0000"/>
        </w:rPr>
        <w:t>Fonte Times New Romann 12 – negrito –</w:t>
      </w:r>
      <w:r w:rsidR="00E44F1F">
        <w:rPr>
          <w:rFonts w:ascii="Times New Roman" w:eastAsiaTheme="minorHAnsi" w:hAnsi="Times New Roman" w:cs="Times New Roman"/>
          <w:color w:val="FF0000"/>
        </w:rPr>
        <w:t xml:space="preserve"> alinhado à esquerda (8cm) e justificado – espaço simples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1A0297BE" w14:textId="77777777" w:rsidR="0061358C" w:rsidRDefault="0061358C" w:rsidP="0061358C">
      <w:pPr>
        <w:pStyle w:val="Default"/>
        <w:ind w:left="4536" w:right="251"/>
        <w:jc w:val="both"/>
        <w:rPr>
          <w:rFonts w:ascii="Times New Roman" w:hAnsi="Times New Roman" w:cs="Times New Roman"/>
        </w:rPr>
      </w:pPr>
    </w:p>
    <w:p w14:paraId="70840F4A" w14:textId="77777777" w:rsidR="0061358C" w:rsidRDefault="0061358C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154B7DBA" w14:textId="77777777" w:rsidR="0061358C" w:rsidRDefault="0061358C" w:rsidP="009A54AC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0C22F528" w14:textId="77777777" w:rsidR="001A06C7" w:rsidRDefault="001A06C7" w:rsidP="009A54AC">
      <w:pPr>
        <w:pStyle w:val="Default"/>
        <w:spacing w:line="360" w:lineRule="auto"/>
        <w:ind w:left="567" w:right="251"/>
        <w:rPr>
          <w:rFonts w:ascii="Times New Roman" w:hAnsi="Times New Roman" w:cs="Times New Roman"/>
          <w:b/>
        </w:rPr>
      </w:pPr>
    </w:p>
    <w:p w14:paraId="3423B5EE" w14:textId="77777777" w:rsidR="009C0699" w:rsidRDefault="009C0699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5907405A" w14:textId="77777777" w:rsidR="009C0699" w:rsidRDefault="009C0699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063CB52F" w14:textId="77777777" w:rsidR="00737771" w:rsidRDefault="00737771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3884E5A1" w14:textId="77777777" w:rsidR="00162DE2" w:rsidRDefault="00162DE2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0ECE5736" w14:textId="77777777" w:rsidR="0061358C" w:rsidRPr="00770FFB" w:rsidRDefault="0061358C" w:rsidP="001A06C7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1CF46978" w14:textId="77777777" w:rsidR="0061358C" w:rsidRPr="00770FFB" w:rsidRDefault="0061358C" w:rsidP="00CF5385">
      <w:pPr>
        <w:pStyle w:val="Default"/>
        <w:spacing w:line="360" w:lineRule="auto"/>
        <w:ind w:left="567" w:right="249"/>
        <w:jc w:val="center"/>
        <w:rPr>
          <w:rFonts w:ascii="Times New Roman" w:hAnsi="Times New Roman" w:cs="Times New Roman"/>
          <w:b/>
        </w:rPr>
      </w:pPr>
      <w:r w:rsidRPr="00770FFB">
        <w:rPr>
          <w:rFonts w:ascii="Times New Roman" w:hAnsi="Times New Roman" w:cs="Times New Roman"/>
          <w:b/>
        </w:rPr>
        <w:t xml:space="preserve">ANÁPOLIS </w:t>
      </w:r>
    </w:p>
    <w:p w14:paraId="677ED292" w14:textId="492EC476" w:rsidR="0061358C" w:rsidRDefault="00CA5739" w:rsidP="00CF5385">
      <w:pPr>
        <w:pStyle w:val="Default"/>
        <w:spacing w:line="360" w:lineRule="auto"/>
        <w:ind w:left="567" w:right="2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162DE2">
        <w:rPr>
          <w:rFonts w:ascii="Times New Roman" w:hAnsi="Times New Roman" w:cs="Times New Roman"/>
          <w:b/>
        </w:rPr>
        <w:t>21</w:t>
      </w:r>
    </w:p>
    <w:p w14:paraId="07610ACD" w14:textId="77777777" w:rsidR="00AB33CA" w:rsidRDefault="00000000" w:rsidP="00AE34D9">
      <w:pPr>
        <w:pStyle w:val="Default"/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lastRenderedPageBreak/>
        <w:pict w14:anchorId="6E0BC592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AutoShape 27" o:spid="_x0000_s1026" type="#_x0000_t50" style="position:absolute;left:0;text-align:left;margin-left:-72.55pt;margin-top:-30.05pt;width:111.8pt;height:38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" adj="35192,33529,22759,5017" fillcolor="white [3201]" strokecolor="#c0504d [3205]" strokeweight=".5pt">
            <v:shadow color="#868686"/>
            <v:textbox>
              <w:txbxContent>
                <w:p w14:paraId="48016DB3" w14:textId="77777777" w:rsidR="009B1352" w:rsidRPr="007B493F" w:rsidRDefault="00B94B2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ef</w:t>
                  </w:r>
                  <w:r w:rsidR="0015711A">
                    <w:rPr>
                      <w:color w:val="FF0000"/>
                    </w:rPr>
                    <w:t>er</w:t>
                  </w:r>
                  <w:r>
                    <w:rPr>
                      <w:color w:val="FF0000"/>
                    </w:rPr>
                    <w:t xml:space="preserve">ência, conforme APA. </w:t>
                  </w:r>
                  <w:r w:rsidR="007B493F" w:rsidRPr="007B493F">
                    <w:rPr>
                      <w:color w:val="FF0000"/>
                    </w:rPr>
                    <w:t>Espaço simples e alinhado à esquerda.</w:t>
                  </w:r>
                </w:p>
              </w:txbxContent>
            </v:textbox>
            <o:callout v:ext="edit" minusx="t" minusy="t"/>
          </v:shape>
        </w:pict>
      </w:r>
      <w:r w:rsidR="00AB33CA">
        <w:rPr>
          <w:rFonts w:ascii="Times New Roman" w:hAnsi="Times New Roman" w:cs="Times New Roman"/>
          <w:b/>
        </w:rPr>
        <w:t>ERRATA</w:t>
      </w:r>
    </w:p>
    <w:p w14:paraId="30E81332" w14:textId="77777777" w:rsidR="00AB33CA" w:rsidRDefault="00AB33CA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52352BE5" w14:textId="77777777" w:rsidR="001A731C" w:rsidRPr="001A731C" w:rsidRDefault="001A731C" w:rsidP="001A73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pt-BR"/>
        </w:rPr>
      </w:pPr>
      <w:r w:rsidRPr="001A731C">
        <w:rPr>
          <w:rFonts w:cs="Calibri"/>
          <w:bCs/>
          <w:color w:val="000000"/>
          <w:sz w:val="28"/>
          <w:szCs w:val="28"/>
          <w:lang w:eastAsia="pt-BR"/>
        </w:rPr>
        <w:t xml:space="preserve">Apelido do autor, A. (ano). </w:t>
      </w:r>
      <w:r w:rsidRPr="004625BD">
        <w:rPr>
          <w:rFonts w:cs="Calibri"/>
          <w:bCs/>
          <w:i/>
          <w:color w:val="000000"/>
          <w:sz w:val="28"/>
          <w:szCs w:val="28"/>
          <w:lang w:eastAsia="pt-BR"/>
        </w:rPr>
        <w:t xml:space="preserve">Título </w:t>
      </w:r>
      <w:r w:rsidRPr="001A731C">
        <w:rPr>
          <w:rFonts w:cs="Calibri"/>
          <w:bCs/>
          <w:color w:val="000000"/>
          <w:sz w:val="28"/>
          <w:szCs w:val="28"/>
          <w:lang w:eastAsia="pt-BR"/>
        </w:rPr>
        <w:t xml:space="preserve">(Grau obtido). Nome da Instituição, Local. </w:t>
      </w:r>
    </w:p>
    <w:p w14:paraId="5CE1DC03" w14:textId="77777777" w:rsidR="00AB33CA" w:rsidRPr="00AB33CA" w:rsidRDefault="00AB33CA" w:rsidP="00211DAD">
      <w:pPr>
        <w:pStyle w:val="Default"/>
        <w:spacing w:line="360" w:lineRule="auto"/>
        <w:ind w:right="251"/>
        <w:jc w:val="both"/>
        <w:rPr>
          <w:rFonts w:ascii="Times New Roman" w:hAnsi="Times New Roman" w:cs="Times New Roman"/>
          <w:lang w:eastAsia="pt-BR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452"/>
        <w:gridCol w:w="2139"/>
        <w:gridCol w:w="2233"/>
        <w:gridCol w:w="2213"/>
      </w:tblGrid>
      <w:tr w:rsidR="00AB33CA" w:rsidRPr="00AB33CA" w14:paraId="6BA26818" w14:textId="77777777" w:rsidTr="00AB33CA">
        <w:tc>
          <w:tcPr>
            <w:tcW w:w="2452" w:type="dxa"/>
          </w:tcPr>
          <w:p w14:paraId="5FC2478A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b/>
                <w:bCs/>
                <w:lang w:eastAsia="pt-BR"/>
              </w:rPr>
              <w:t>Folha</w:t>
            </w:r>
          </w:p>
        </w:tc>
        <w:tc>
          <w:tcPr>
            <w:tcW w:w="2139" w:type="dxa"/>
          </w:tcPr>
          <w:p w14:paraId="3B3F5AEA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b/>
                <w:bCs/>
                <w:lang w:eastAsia="pt-BR"/>
              </w:rPr>
              <w:t>Linha</w:t>
            </w:r>
          </w:p>
        </w:tc>
        <w:tc>
          <w:tcPr>
            <w:tcW w:w="2233" w:type="dxa"/>
          </w:tcPr>
          <w:p w14:paraId="088F9E6D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b/>
                <w:bCs/>
                <w:lang w:eastAsia="pt-BR"/>
              </w:rPr>
              <w:t>Onde se lê</w:t>
            </w:r>
          </w:p>
        </w:tc>
        <w:tc>
          <w:tcPr>
            <w:tcW w:w="2213" w:type="dxa"/>
          </w:tcPr>
          <w:p w14:paraId="08BD5FCB" w14:textId="77777777" w:rsidR="00AB33CA" w:rsidRPr="00AB33CA" w:rsidRDefault="00AB33CA" w:rsidP="00AB3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AB33C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Leia-se</w:t>
            </w:r>
          </w:p>
          <w:p w14:paraId="641097F4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AB33CA" w:rsidRPr="00AB33CA" w14:paraId="4AC35AA7" w14:textId="77777777" w:rsidTr="00AB33CA">
        <w:tc>
          <w:tcPr>
            <w:tcW w:w="2452" w:type="dxa"/>
          </w:tcPr>
          <w:p w14:paraId="5080559B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16</w:t>
            </w:r>
          </w:p>
        </w:tc>
        <w:tc>
          <w:tcPr>
            <w:tcW w:w="2139" w:type="dxa"/>
          </w:tcPr>
          <w:p w14:paraId="666102EF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2233" w:type="dxa"/>
          </w:tcPr>
          <w:p w14:paraId="32BA6CAF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b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auto-clavado</w:t>
            </w:r>
          </w:p>
        </w:tc>
        <w:tc>
          <w:tcPr>
            <w:tcW w:w="2213" w:type="dxa"/>
          </w:tcPr>
          <w:p w14:paraId="34E83198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autoclavado</w:t>
            </w:r>
          </w:p>
        </w:tc>
      </w:tr>
    </w:tbl>
    <w:p w14:paraId="4379889E" w14:textId="77777777" w:rsidR="00AB33CA" w:rsidRPr="00AB33CA" w:rsidRDefault="00AB33CA" w:rsidP="00AB33CA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lang w:eastAsia="pt-BR"/>
        </w:rPr>
      </w:pPr>
    </w:p>
    <w:p w14:paraId="287AE7F9" w14:textId="77777777" w:rsidR="00AB33CA" w:rsidRPr="00AB33CA" w:rsidRDefault="00AB33CA" w:rsidP="00AB33CA">
      <w:pPr>
        <w:pStyle w:val="Default"/>
        <w:spacing w:line="360" w:lineRule="auto"/>
        <w:ind w:left="567" w:right="251"/>
        <w:jc w:val="both"/>
        <w:rPr>
          <w:rFonts w:ascii="Times New Roman" w:hAnsi="Times New Roman" w:cs="Times New Roman"/>
          <w:b/>
        </w:rPr>
      </w:pPr>
    </w:p>
    <w:p w14:paraId="0E21F561" w14:textId="77777777" w:rsidR="00AB33CA" w:rsidRPr="00151C8C" w:rsidRDefault="00AB33CA" w:rsidP="00AB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151C8C">
        <w:rPr>
          <w:rFonts w:ascii="Times New Roman" w:hAnsi="Times New Roman"/>
          <w:color w:val="FF0000"/>
          <w:sz w:val="24"/>
          <w:szCs w:val="24"/>
          <w:lang w:eastAsia="pt-BR"/>
        </w:rPr>
        <w:t>Elemento opcional. Deve ser inserida logo após a folha de rosto, constituída pela referência do trabalho e pelo texto da errata. Apresentada em papel avulso ou encartado, acrescida ao trabalho depois de impresso.</w:t>
      </w:r>
      <w:r w:rsidR="00151C8C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Se não houver, exclua esta página.</w:t>
      </w:r>
    </w:p>
    <w:p w14:paraId="47CF4D60" w14:textId="77777777" w:rsidR="0061358C" w:rsidRPr="00151C8C" w:rsidRDefault="0061358C" w:rsidP="00AB33CA">
      <w:pPr>
        <w:pStyle w:val="Default"/>
        <w:spacing w:line="360" w:lineRule="auto"/>
        <w:ind w:left="567" w:right="251"/>
        <w:jc w:val="both"/>
        <w:rPr>
          <w:rFonts w:ascii="Times New Roman" w:hAnsi="Times New Roman" w:cs="Times New Roman"/>
          <w:b/>
          <w:color w:val="FF0000"/>
        </w:rPr>
      </w:pPr>
    </w:p>
    <w:p w14:paraId="76D82C1F" w14:textId="77777777" w:rsidR="003A5F6A" w:rsidRPr="007C35CD" w:rsidRDefault="003A5F6A" w:rsidP="00E970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18FB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892E2B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60FE5F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AF5EEA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7D13FCD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3189921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5B61E27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36AF6E93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331BDEB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64FA2E9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8298383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BA71247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37517E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E22677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8E7E758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3A2EDC3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C88470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319B4AF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C3548A8" w14:textId="77777777" w:rsidR="00AE34D9" w:rsidRDefault="00AE34D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3313FE2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36C755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2DDE226" w14:textId="77777777" w:rsidR="009C0699" w:rsidRPr="00770FFB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  <w:r w:rsidRPr="00770FFB">
        <w:rPr>
          <w:rFonts w:ascii="Times New Roman" w:eastAsiaTheme="minorHAnsi" w:hAnsi="Times New Roman" w:cs="Times New Roman"/>
          <w:b/>
          <w:bCs/>
        </w:rPr>
        <w:lastRenderedPageBreak/>
        <w:t>NOME COMPLETO DO(S) AUTOR(ES)</w:t>
      </w:r>
    </w:p>
    <w:p w14:paraId="553992FC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color w:val="FF0000"/>
        </w:rPr>
      </w:pP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1,5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1CC8BCD1" w14:textId="77777777" w:rsidR="009C0699" w:rsidRPr="00770FFB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54A76AD3" wp14:editId="35B9F300">
            <wp:extent cx="95250" cy="3257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5C006DA6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/>
          <w:iCs/>
        </w:rPr>
      </w:pPr>
      <w:r w:rsidRPr="00770FFB">
        <w:rPr>
          <w:rFonts w:ascii="Times New Roman" w:eastAsiaTheme="minorHAnsi" w:hAnsi="Times New Roman" w:cs="Times New Roman"/>
          <w:b/>
          <w:bCs/>
          <w:iCs/>
        </w:rPr>
        <w:t xml:space="preserve">TÍTULO DO TRABALHO: </w:t>
      </w:r>
      <w:r w:rsidRPr="00770FFB">
        <w:rPr>
          <w:rFonts w:ascii="Times New Roman" w:eastAsiaTheme="minorHAnsi" w:hAnsi="Times New Roman" w:cs="Times New Roman"/>
          <w:b/>
          <w:bCs/>
          <w:i/>
          <w:iCs/>
        </w:rPr>
        <w:t>SUBTÍTULO (SE HOUVER)</w:t>
      </w:r>
    </w:p>
    <w:p w14:paraId="177B5D56" w14:textId="77777777" w:rsidR="009C0699" w:rsidRPr="00BC1C61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39AC1261" wp14:editId="1949E2BD">
            <wp:extent cx="95250" cy="32575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72B87286" w14:textId="101D3B78" w:rsidR="009C0699" w:rsidRDefault="009C0699" w:rsidP="009C0699">
      <w:pPr>
        <w:pStyle w:val="Default"/>
        <w:ind w:left="4536" w:right="251"/>
        <w:jc w:val="both"/>
        <w:rPr>
          <w:rFonts w:ascii="Times New Roman" w:eastAsiaTheme="minorHAnsi" w:hAnsi="Times New Roman" w:cs="Times New Roman"/>
        </w:rPr>
      </w:pPr>
      <w:r w:rsidRPr="00D2210A">
        <w:rPr>
          <w:rFonts w:ascii="Times New Roman" w:hAnsi="Times New Roman" w:cs="Times New Roman"/>
        </w:rPr>
        <w:t>Trabalho de Con</w:t>
      </w:r>
      <w:r>
        <w:rPr>
          <w:rFonts w:ascii="Times New Roman" w:hAnsi="Times New Roman" w:cs="Times New Roman"/>
        </w:rPr>
        <w:t xml:space="preserve">clusão de curso apresentado </w:t>
      </w:r>
      <w:r w:rsidR="00162DE2">
        <w:rPr>
          <w:rFonts w:ascii="Times New Roman" w:hAnsi="Times New Roman" w:cs="Times New Roman"/>
        </w:rPr>
        <w:t>à Universidade Evangélica de Goiás</w:t>
      </w:r>
      <w:r w:rsidR="00162DE2" w:rsidRPr="00D2210A">
        <w:rPr>
          <w:rFonts w:ascii="Times New Roman" w:hAnsi="Times New Roman" w:cs="Times New Roman"/>
        </w:rPr>
        <w:t>– UniEvangélica</w:t>
      </w:r>
      <w:r w:rsidR="00162DE2">
        <w:rPr>
          <w:rFonts w:ascii="Times New Roman" w:hAnsi="Times New Roman" w:cs="Times New Roman"/>
        </w:rPr>
        <w:t>,</w:t>
      </w:r>
      <w:r w:rsidR="00162DE2" w:rsidRPr="00D2210A">
        <w:rPr>
          <w:rFonts w:ascii="Times New Roman" w:eastAsiaTheme="minorHAnsi" w:hAnsi="Times New Roman" w:cs="Times New Roman"/>
        </w:rPr>
        <w:t xml:space="preserve"> </w:t>
      </w:r>
      <w:r w:rsidRPr="00D2210A">
        <w:rPr>
          <w:rFonts w:ascii="Times New Roman" w:eastAsiaTheme="minorHAnsi" w:hAnsi="Times New Roman" w:cs="Times New Roman"/>
        </w:rPr>
        <w:t xml:space="preserve">como requisito parcial à obtenção do título de </w:t>
      </w:r>
      <w:r w:rsidR="00EB4A5C">
        <w:rPr>
          <w:rFonts w:ascii="Times New Roman" w:eastAsiaTheme="minorHAnsi" w:hAnsi="Times New Roman" w:cs="Times New Roman"/>
        </w:rPr>
        <w:t xml:space="preserve">Bacharel </w:t>
      </w:r>
      <w:r w:rsidRPr="00D2210A">
        <w:rPr>
          <w:rFonts w:ascii="Times New Roman" w:eastAsiaTheme="minorHAnsi" w:hAnsi="Times New Roman" w:cs="Times New Roman"/>
        </w:rPr>
        <w:t>em Psicologia</w:t>
      </w:r>
      <w:r>
        <w:rPr>
          <w:rFonts w:ascii="Times New Roman" w:eastAsiaTheme="minorHAnsi" w:hAnsi="Times New Roman" w:cs="Times New Roman"/>
        </w:rPr>
        <w:t>.</w:t>
      </w:r>
    </w:p>
    <w:p w14:paraId="290E670E" w14:textId="77777777" w:rsidR="009C0699" w:rsidRDefault="009C0699" w:rsidP="009C0699">
      <w:pPr>
        <w:pStyle w:val="Default"/>
        <w:ind w:left="4536" w:right="251"/>
        <w:jc w:val="both"/>
        <w:rPr>
          <w:rFonts w:ascii="Times New Roman" w:eastAsiaTheme="minorHAnsi" w:hAnsi="Times New Roman" w:cs="Times New Roman"/>
        </w:rPr>
      </w:pPr>
    </w:p>
    <w:p w14:paraId="28945EFA" w14:textId="77777777" w:rsidR="009C0699" w:rsidRDefault="009C0699" w:rsidP="009C0699">
      <w:pPr>
        <w:spacing w:after="0" w:line="240" w:lineRule="auto"/>
        <w:ind w:firstLine="453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rientador(a)a: </w:t>
      </w:r>
      <w:r w:rsidRPr="00073926">
        <w:rPr>
          <w:color w:val="FF0000"/>
          <w:sz w:val="24"/>
          <w:szCs w:val="24"/>
        </w:rPr>
        <w:t>Prof. Dr.Fulano de Tal</w:t>
      </w:r>
    </w:p>
    <w:p w14:paraId="5F0C5CF5" w14:textId="77777777" w:rsidR="009C0699" w:rsidRPr="002964B8" w:rsidRDefault="009C0699" w:rsidP="009C0699">
      <w:pPr>
        <w:spacing w:after="0" w:line="240" w:lineRule="auto"/>
        <w:ind w:firstLine="4536"/>
        <w:jc w:val="both"/>
        <w:rPr>
          <w:sz w:val="24"/>
          <w:szCs w:val="24"/>
        </w:rPr>
      </w:pPr>
    </w:p>
    <w:p w14:paraId="78570F6C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color w:val="FF0000"/>
        </w:rPr>
      </w:pPr>
      <w:r w:rsidRPr="00D2210A">
        <w:rPr>
          <w:rFonts w:ascii="Times New Roman" w:eastAsiaTheme="minorHAnsi" w:hAnsi="Times New Roman" w:cs="Times New Roman"/>
        </w:rPr>
        <w:t xml:space="preserve"> </w:t>
      </w: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simples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3EF79C11" w14:textId="77777777" w:rsidR="009C0699" w:rsidRPr="00770FFB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428C3BC9" wp14:editId="18DE60AB">
            <wp:extent cx="95250" cy="32575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3C2B1F81" w14:textId="77777777" w:rsidR="009C0699" w:rsidRDefault="009C0699" w:rsidP="009C06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>Banca Examinadora</w:t>
      </w:r>
    </w:p>
    <w:p w14:paraId="5D645DD8" w14:textId="77777777" w:rsidR="009C0699" w:rsidRPr="00BC1C61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262F4103" wp14:editId="7DDDCF1A">
            <wp:extent cx="95250" cy="32575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</w:t>
      </w:r>
      <w:r w:rsidR="00AF20F5">
        <w:rPr>
          <w:rFonts w:ascii="Times New Roman" w:hAnsi="Times New Roman" w:cs="Times New Roman"/>
          <w:color w:val="FF0000"/>
        </w:rPr>
        <w:t>5</w:t>
      </w:r>
    </w:p>
    <w:p w14:paraId="6E711A55" w14:textId="77777777" w:rsidR="009C0699" w:rsidRPr="00013E34" w:rsidRDefault="009C0699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 xml:space="preserve">Prof. (Título) </w:t>
      </w:r>
    </w:p>
    <w:p w14:paraId="040C1A2E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-o</w:t>
      </w:r>
      <w:r w:rsidRPr="00013E34">
        <w:rPr>
          <w:rFonts w:ascii="Arial" w:hAnsi="Arial" w:cs="Arial"/>
          <w:sz w:val="24"/>
          <w:szCs w:val="24"/>
        </w:rPr>
        <w:t>rientador</w:t>
      </w:r>
      <w:r>
        <w:rPr>
          <w:rFonts w:ascii="Arial" w:hAnsi="Arial" w:cs="Arial"/>
          <w:sz w:val="24"/>
          <w:szCs w:val="24"/>
        </w:rPr>
        <w:t xml:space="preserve"> – Presidente da Banca</w:t>
      </w:r>
    </w:p>
    <w:p w14:paraId="5F550E62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ário de Anápolis - UniEvangélica</w:t>
      </w:r>
    </w:p>
    <w:p w14:paraId="5D159DDE" w14:textId="77777777" w:rsidR="009C0699" w:rsidRPr="00BC1C61" w:rsidRDefault="009C0699" w:rsidP="000857B8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415F0F6F" wp14:editId="76DFD9E1">
            <wp:extent cx="95250" cy="325755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21562671" w14:textId="77777777" w:rsidR="009C0699" w:rsidRPr="00013E34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 xml:space="preserve">Prof. (Título) </w:t>
      </w:r>
    </w:p>
    <w:p w14:paraId="010D79E6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-</w:t>
      </w:r>
      <w:r w:rsidRPr="00013E34">
        <w:rPr>
          <w:rFonts w:ascii="Arial" w:hAnsi="Arial" w:cs="Arial"/>
          <w:sz w:val="24"/>
          <w:szCs w:val="24"/>
        </w:rPr>
        <w:t xml:space="preserve">Convidado </w:t>
      </w:r>
    </w:p>
    <w:p w14:paraId="7D0A0C8C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</w:p>
    <w:p w14:paraId="05904635" w14:textId="77777777" w:rsidR="009C0699" w:rsidRPr="00BC1C61" w:rsidRDefault="009C0699" w:rsidP="000857B8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04B694AA" wp14:editId="6B71DE0D">
            <wp:extent cx="95250" cy="325755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0AE21B20" w14:textId="77777777" w:rsidR="009C0699" w:rsidRDefault="009C069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75320" w14:textId="77777777" w:rsidR="009A1769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7CA474" w14:textId="77777777" w:rsidR="009A1769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DC7F6" w14:textId="77777777" w:rsidR="009A1769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D0FB2" w14:textId="77777777" w:rsidR="009A1769" w:rsidRPr="00013E34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FE5A5" w14:textId="77777777" w:rsidR="009C0699" w:rsidRDefault="009C0699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59DDCF" w14:textId="77777777" w:rsidR="00C97584" w:rsidRPr="00013E34" w:rsidRDefault="00C97584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F1323" w14:textId="77777777" w:rsidR="009C0699" w:rsidRPr="00013E34" w:rsidRDefault="009C0699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>Anápolis, ...... de ........................................de 201</w:t>
      </w:r>
      <w:r w:rsidR="007E6E1B">
        <w:rPr>
          <w:rFonts w:ascii="Arial" w:hAnsi="Arial" w:cs="Arial"/>
          <w:sz w:val="24"/>
          <w:szCs w:val="24"/>
        </w:rPr>
        <w:t>9</w:t>
      </w:r>
      <w:r w:rsidRPr="00013E34">
        <w:rPr>
          <w:rFonts w:ascii="Arial" w:hAnsi="Arial" w:cs="Arial"/>
          <w:sz w:val="24"/>
          <w:szCs w:val="24"/>
        </w:rPr>
        <w:t>.</w:t>
      </w:r>
    </w:p>
    <w:p w14:paraId="56ADDD63" w14:textId="77777777" w:rsidR="00E970D1" w:rsidRDefault="00E970D1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12F73A" w14:textId="77777777" w:rsidR="009C0699" w:rsidRDefault="009C0699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A36B39" w14:textId="77777777" w:rsidR="009C0699" w:rsidRDefault="009C0699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554CE9" w14:textId="77777777" w:rsidR="009C0699" w:rsidRDefault="009C0699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74735E" w14:textId="77777777" w:rsidR="005E145A" w:rsidRPr="007C35CD" w:rsidRDefault="005E145A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7AA621" w14:textId="77777777" w:rsidR="003A5F6A" w:rsidRPr="007C35CD" w:rsidRDefault="003A5F6A" w:rsidP="00E970D1">
      <w:pPr>
        <w:spacing w:after="0"/>
        <w:rPr>
          <w:rFonts w:ascii="Arial" w:hAnsi="Arial" w:cs="Arial"/>
          <w:b/>
          <w:sz w:val="24"/>
          <w:szCs w:val="24"/>
        </w:rPr>
      </w:pPr>
    </w:p>
    <w:p w14:paraId="324416AE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7926F11E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65FCF8EB" w14:textId="77777777" w:rsidR="009C0699" w:rsidRPr="00464198" w:rsidRDefault="009C0699" w:rsidP="009C0699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color w:val="FF0000"/>
        </w:rPr>
      </w:pPr>
    </w:p>
    <w:p w14:paraId="34E6344D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7E713B25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58F6FE17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167E97BE" w14:textId="77777777" w:rsidR="009C0699" w:rsidRPr="00B6666E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11901045" w14:textId="77777777" w:rsidR="00172962" w:rsidRDefault="009C0699" w:rsidP="001C216F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color w:val="auto"/>
        </w:rPr>
      </w:pPr>
      <w:r w:rsidRPr="00B6666E">
        <w:rPr>
          <w:rFonts w:ascii="Times New Roman" w:eastAsiaTheme="minorHAnsi" w:hAnsi="Times New Roman" w:cs="Times New Roman"/>
          <w:color w:val="FF0000"/>
        </w:rPr>
        <w:t xml:space="preserve"> </w:t>
      </w:r>
    </w:p>
    <w:p w14:paraId="5ECCDC0A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4225594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643A08D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21715C73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14F45A6F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D3DFFB4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4E87A31C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448959CA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6446747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DEE1FFD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334E204D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5739F95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661EA657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40E0327E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3FDF246" w14:textId="77777777" w:rsidR="00006C5C" w:rsidRDefault="00006C5C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04453D9" w14:textId="77777777" w:rsidR="00172962" w:rsidRDefault="00000000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b/>
          <w:noProof/>
          <w:lang w:eastAsia="pt-BR"/>
        </w:rPr>
        <w:pict w14:anchorId="0A607D94">
          <v:shape id="AutoShape 28" o:spid="_x0000_s1027" type="#_x0000_t50" style="position:absolute;left:0;text-align:left;margin-left:366.65pt;margin-top:16.8pt;width:132.4pt;height:96.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" adj="-14675,21958,-979,2016" fillcolor="white [3201]" strokecolor="#c0504d [3205]" strokeweight=".5pt">
            <v:shadow color="#868686"/>
            <v:textbox>
              <w:txbxContent>
                <w:p w14:paraId="47DC2E9E" w14:textId="77777777" w:rsidR="001C216F" w:rsidRDefault="00002491" w:rsidP="001C216F">
                  <w:pPr>
                    <w:spacing w:after="0"/>
                    <w:jc w:val="both"/>
                    <w:rPr>
                      <w:rFonts w:ascii="Times New Roman" w:eastAsiaTheme="minorHAnsi" w:hAnsi="Times New Roman"/>
                      <w:color w:val="FF0000"/>
                    </w:rPr>
                  </w:pPr>
                  <w:r>
                    <w:rPr>
                      <w:rFonts w:ascii="Times New Roman" w:eastAsiaTheme="minorHAnsi" w:hAnsi="Times New Roman"/>
                      <w:color w:val="FF0000"/>
                    </w:rPr>
                    <w:t xml:space="preserve">Dedicatória: </w:t>
                  </w:r>
                  <w:r w:rsidR="001C216F">
                    <w:rPr>
                      <w:rFonts w:ascii="Times New Roman" w:eastAsiaTheme="minorHAnsi" w:hAnsi="Times New Roman"/>
                      <w:color w:val="FF0000"/>
                    </w:rPr>
                    <w:t xml:space="preserve">Fonte 12, </w:t>
                  </w:r>
                  <w:r w:rsidR="001C216F" w:rsidRPr="00B6666E">
                    <w:rPr>
                      <w:rFonts w:ascii="Times New Roman" w:eastAsiaTheme="minorHAnsi" w:hAnsi="Times New Roman"/>
                      <w:color w:val="FF0000"/>
                    </w:rPr>
                    <w:t xml:space="preserve"> espaço 1,5</w:t>
                  </w:r>
                  <w:r w:rsidR="001C216F">
                    <w:rPr>
                      <w:rFonts w:ascii="Times New Roman" w:eastAsiaTheme="minorHAnsi" w:hAnsi="Times New Roman"/>
                      <w:color w:val="FF0000"/>
                    </w:rPr>
                    <w:t xml:space="preserve"> entre as linhas. Alinhado à direita e na parte inferior,</w:t>
                  </w:r>
                </w:p>
                <w:p w14:paraId="64F54F5E" w14:textId="77777777" w:rsidR="001C216F" w:rsidRPr="007B493F" w:rsidRDefault="001C216F" w:rsidP="001C216F">
                  <w:pPr>
                    <w:spacing w:after="0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eastAsiaTheme="minorHAnsi" w:hAnsi="Times New Roman"/>
                      <w:color w:val="FF0000"/>
                    </w:rPr>
                    <w:t>O título “Dedicatória” não aparece na folha.</w:t>
                  </w:r>
                </w:p>
              </w:txbxContent>
            </v:textbox>
            <o:callout v:ext="edit" minusy="t"/>
          </v:shape>
        </w:pict>
      </w:r>
    </w:p>
    <w:p w14:paraId="0851A5BE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3F5031E1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02966600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5ED3B8A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B5F0640" w14:textId="77777777" w:rsidR="0076591C" w:rsidRDefault="0076591C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077FCF92" w14:textId="77777777" w:rsidR="00172962" w:rsidRDefault="009C0699" w:rsidP="00006C5C">
      <w:pPr>
        <w:pStyle w:val="Default"/>
        <w:spacing w:line="360" w:lineRule="auto"/>
        <w:ind w:left="567" w:right="-1"/>
        <w:jc w:val="right"/>
        <w:rPr>
          <w:rFonts w:ascii="Times New Roman" w:hAnsi="Times New Roman" w:cs="Times New Roman"/>
          <w:color w:val="auto"/>
        </w:rPr>
      </w:pPr>
      <w:r w:rsidRPr="00B6666E">
        <w:rPr>
          <w:rFonts w:ascii="Times New Roman" w:eastAsiaTheme="minorHAnsi" w:hAnsi="Times New Roman" w:cs="Times New Roman"/>
          <w:color w:val="auto"/>
        </w:rPr>
        <w:t>E</w:t>
      </w:r>
      <w:r w:rsidRPr="00B6666E">
        <w:rPr>
          <w:rFonts w:ascii="Times New Roman" w:hAnsi="Times New Roman" w:cs="Times New Roman"/>
          <w:color w:val="auto"/>
        </w:rPr>
        <w:t>screva a</w:t>
      </w:r>
      <w:r w:rsidR="00172962">
        <w:rPr>
          <w:rFonts w:ascii="Times New Roman" w:hAnsi="Times New Roman" w:cs="Times New Roman"/>
          <w:color w:val="auto"/>
        </w:rPr>
        <w:t>qui sua dedicatória, se desejar.</w:t>
      </w:r>
    </w:p>
    <w:p w14:paraId="4D4AD381" w14:textId="77777777" w:rsidR="009C0699" w:rsidRDefault="00006C5C" w:rsidP="00E26743">
      <w:pPr>
        <w:pStyle w:val="Default"/>
        <w:spacing w:line="360" w:lineRule="auto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 xml:space="preserve"> ou remova esta página</w:t>
      </w:r>
      <w:r w:rsidR="009C0699" w:rsidRPr="00B6666E">
        <w:rPr>
          <w:rFonts w:ascii="Times New Roman" w:hAnsi="Times New Roman" w:cs="Times New Roman"/>
          <w:color w:val="auto"/>
        </w:rPr>
        <w:t>.</w:t>
      </w:r>
    </w:p>
    <w:p w14:paraId="4AA0CFEF" w14:textId="77777777" w:rsidR="00D916FA" w:rsidRDefault="0076591C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1655D606" w14:textId="77777777" w:rsidR="009A5597" w:rsidRPr="007C35CD" w:rsidRDefault="009A5597" w:rsidP="008F69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00619E" w14:textId="77777777" w:rsidR="00D916FA" w:rsidRPr="007C35CD" w:rsidRDefault="00CE4227" w:rsidP="007659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emento opcional. O </w:t>
      </w:r>
      <w:r w:rsidR="00D916FA" w:rsidRPr="007C35CD">
        <w:rPr>
          <w:rFonts w:ascii="Arial" w:hAnsi="Arial" w:cs="Arial"/>
          <w:bCs/>
          <w:sz w:val="24"/>
          <w:szCs w:val="24"/>
        </w:rPr>
        <w:t xml:space="preserve">autor </w:t>
      </w:r>
      <w:r>
        <w:rPr>
          <w:rFonts w:ascii="Arial" w:hAnsi="Arial" w:cs="Arial"/>
          <w:bCs/>
          <w:sz w:val="24"/>
          <w:szCs w:val="24"/>
        </w:rPr>
        <w:t>agradece àqueles que contribuíram de maneira relevante para seu trabalho</w:t>
      </w:r>
      <w:r w:rsidRPr="007C35CD">
        <w:rPr>
          <w:rFonts w:ascii="Arial" w:hAnsi="Arial" w:cs="Arial"/>
          <w:bCs/>
          <w:sz w:val="24"/>
          <w:szCs w:val="24"/>
        </w:rPr>
        <w:t>. (</w:t>
      </w:r>
      <w:r w:rsidR="00060A0B" w:rsidRPr="007C35CD">
        <w:rPr>
          <w:rFonts w:ascii="Arial" w:hAnsi="Arial" w:cs="Arial"/>
          <w:bCs/>
          <w:sz w:val="24"/>
          <w:szCs w:val="24"/>
        </w:rPr>
        <w:t>Justificado</w:t>
      </w:r>
      <w:r w:rsidR="00D916FA" w:rsidRPr="007C35CD">
        <w:rPr>
          <w:rFonts w:ascii="Arial" w:hAnsi="Arial" w:cs="Arial"/>
          <w:bCs/>
          <w:sz w:val="24"/>
          <w:szCs w:val="24"/>
        </w:rPr>
        <w:t>, fonte 12, sem negrito, parágrafo de 1,5</w:t>
      </w:r>
      <w:r w:rsidR="00FD7A4D" w:rsidRPr="007C35CD">
        <w:rPr>
          <w:rFonts w:ascii="Arial" w:hAnsi="Arial" w:cs="Arial"/>
          <w:bCs/>
          <w:sz w:val="24"/>
          <w:szCs w:val="24"/>
        </w:rPr>
        <w:t>, espaço entre linhas de 1,5</w:t>
      </w:r>
      <w:r w:rsidR="00D916FA" w:rsidRPr="007C35CD">
        <w:rPr>
          <w:rFonts w:ascii="Arial" w:hAnsi="Arial" w:cs="Arial"/>
          <w:bCs/>
          <w:sz w:val="24"/>
          <w:szCs w:val="24"/>
        </w:rPr>
        <w:t>.)</w:t>
      </w:r>
    </w:p>
    <w:p w14:paraId="07ADE882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5BD6B50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CABCB8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B6C4D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A98E4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C4C391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F66DF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A40A4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EC64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A089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90896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0B3A01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BD3E90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5DA1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5BFAD9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318B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7318B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C462E8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134E1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A7090A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12B22D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4A57C4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5D7D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71514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040EF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7F227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1C080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2AB6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16F53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C96A62" w14:textId="77777777" w:rsidR="00EF75FC" w:rsidRPr="007C35CD" w:rsidRDefault="00EF75FC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032F08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302272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A62F67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F7560E8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1359A1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625BEB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6D058A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7A3754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A98B34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4DFCC4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E6D1DB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0D92B3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C1DC8E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837136C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F0D5ED" w14:textId="77777777" w:rsidR="002E4215" w:rsidRPr="00DD526C" w:rsidRDefault="00E45E6C" w:rsidP="00DD52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lang w:eastAsia="pt-BR"/>
        </w:rPr>
      </w:pPr>
      <w:r w:rsidRPr="00DD526C">
        <w:rPr>
          <w:rFonts w:ascii="Helvetica" w:hAnsi="Helvetica" w:cs="Helvetica"/>
          <w:color w:val="FF0000"/>
          <w:lang w:eastAsia="pt-BR"/>
        </w:rPr>
        <w:t>.</w:t>
      </w:r>
      <w:r w:rsidR="00000000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32BE5D20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432.45pt;margin-top:-54.3pt;width:26.25pt;height:2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wghQIAABc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" stroked="f">
            <v:textbox>
              <w:txbxContent>
                <w:p w14:paraId="48AAC44F" w14:textId="77777777" w:rsidR="00A53F38" w:rsidRDefault="00A53F38"/>
              </w:txbxContent>
            </v:textbox>
          </v:shape>
        </w:pict>
      </w:r>
      <w:r w:rsidR="00000000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4C075D9B">
          <v:shape id="Text Box 14" o:spid="_x0000_s1029" type="#_x0000_t202" style="position:absolute;margin-left:432.45pt;margin-top:-34.8pt;width:22.5pt;height:24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m7hg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" stroked="f">
            <v:textbox>
              <w:txbxContent>
                <w:p w14:paraId="7A5A6FCB" w14:textId="77777777" w:rsidR="0070066F" w:rsidRDefault="0070066F"/>
              </w:txbxContent>
            </v:textbox>
          </v:shape>
        </w:pict>
      </w:r>
    </w:p>
    <w:p w14:paraId="194BA7B6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6DB6F4" w14:textId="77777777" w:rsidR="002E4215" w:rsidRPr="007C35CD" w:rsidRDefault="00000000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 w14:anchorId="519EDA00">
          <v:shape id="AutoShape 29" o:spid="_x0000_s1030" type="#_x0000_t50" style="position:absolute;margin-left:288.55pt;margin-top:11.95pt;width:204.85pt;height:126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" adj="-5019,33299,-633,1540" fillcolor="white [3201]" strokecolor="#c0504d [3205]" strokeweight=".5pt">
            <v:shadow color="#868686"/>
            <v:textbox>
              <w:txbxContent>
                <w:p w14:paraId="0FD63896" w14:textId="77777777" w:rsidR="00803278" w:rsidRPr="00006C5C" w:rsidRDefault="002B6FE0" w:rsidP="00803278">
                  <w:pPr>
                    <w:spacing w:after="0"/>
                    <w:jc w:val="both"/>
                    <w:rPr>
                      <w:color w:val="FF0000"/>
                    </w:rPr>
                  </w:pPr>
                  <w:r>
                    <w:rPr>
                      <w:rFonts w:ascii="Helvetica" w:hAnsi="Helvetica" w:cs="Helvetica"/>
                      <w:color w:val="FF0000"/>
                      <w:lang w:eastAsia="pt-BR"/>
                    </w:rPr>
                    <w:t xml:space="preserve">Epígrafe. </w:t>
                  </w:r>
                  <w:r w:rsidR="00803278" w:rsidRPr="00006C5C">
                    <w:rPr>
                      <w:rFonts w:ascii="Helvetica" w:hAnsi="Helvetica" w:cs="Helvetica"/>
                      <w:color w:val="FF0000"/>
                      <w:lang w:eastAsia="pt-BR"/>
                    </w:rPr>
                    <w:t>Elemento opcional. Elaborada conforme a ABNT NBR 10520. Deve ser inserida após os agradecimentos. Podem também constar epígrafes nas folhas ou páginas de abertura das seções primárias.</w:t>
                  </w:r>
                  <w:r w:rsidR="00803278" w:rsidRPr="00006C5C">
                    <w:rPr>
                      <w:rFonts w:ascii="Times New Roman" w:eastAsiaTheme="minorHAnsi" w:hAnsi="Times New Roman"/>
                      <w:color w:val="FF0000"/>
                    </w:rPr>
                    <w:t xml:space="preserve"> O título “Epígrafe” não aparece na folha.</w:t>
                  </w:r>
                </w:p>
                <w:p w14:paraId="28457DE1" w14:textId="77777777" w:rsidR="00DD526C" w:rsidRPr="00803278" w:rsidRDefault="00DD526C" w:rsidP="0080327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</w:p>
    <w:p w14:paraId="3A106D35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3A576F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038F440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FEF431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EAFDCE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0178101" w14:textId="77777777" w:rsidR="002E4215" w:rsidRDefault="002E4215" w:rsidP="0080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BCF3E8" w14:textId="77777777" w:rsidR="00803278" w:rsidRDefault="00803278" w:rsidP="0080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E5DE60" w14:textId="77777777" w:rsidR="00803278" w:rsidRDefault="00803278" w:rsidP="0080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0F393" w14:textId="77777777" w:rsidR="00803278" w:rsidRPr="007C35CD" w:rsidRDefault="00803278" w:rsidP="00F607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DD1B0D" w14:textId="77777777" w:rsidR="000940B4" w:rsidRPr="000940B4" w:rsidRDefault="002E4215" w:rsidP="00803278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0940B4">
        <w:rPr>
          <w:rFonts w:ascii="Times New Roman" w:hAnsi="Times New Roman"/>
          <w:bCs/>
          <w:sz w:val="24"/>
          <w:szCs w:val="24"/>
        </w:rPr>
        <w:t>Uma mensagem, pensamento, relacionado ao trabalho, de algum autor conhecido. (Alinha-se</w:t>
      </w:r>
      <w:r w:rsidR="00DD526C" w:rsidRPr="000940B4">
        <w:rPr>
          <w:rFonts w:ascii="Times New Roman" w:hAnsi="Times New Roman"/>
          <w:bCs/>
          <w:sz w:val="24"/>
          <w:szCs w:val="24"/>
        </w:rPr>
        <w:t xml:space="preserve"> à </w:t>
      </w:r>
      <w:r w:rsidR="00803278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="00DD526C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="00803278" w:rsidRPr="000940B4">
        <w:rPr>
          <w:rFonts w:ascii="Times New Roman" w:hAnsi="Times New Roman"/>
          <w:bCs/>
          <w:sz w:val="24"/>
          <w:szCs w:val="24"/>
        </w:rPr>
        <w:t>e</w:t>
      </w:r>
      <w:r w:rsidR="00DD526C" w:rsidRPr="000940B4">
        <w:rPr>
          <w:rFonts w:ascii="Times New Roman" w:hAnsi="Times New Roman"/>
          <w:bCs/>
          <w:sz w:val="24"/>
          <w:szCs w:val="24"/>
        </w:rPr>
        <w:t>squerda</w:t>
      </w:r>
      <w:r w:rsidR="00803278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Pr="000940B4">
        <w:rPr>
          <w:rFonts w:ascii="Times New Roman" w:hAnsi="Times New Roman"/>
          <w:bCs/>
          <w:sz w:val="24"/>
          <w:szCs w:val="24"/>
        </w:rPr>
        <w:t>na parte final</w:t>
      </w:r>
    </w:p>
    <w:p w14:paraId="6063BAF4" w14:textId="77777777" w:rsidR="000940B4" w:rsidRPr="000940B4" w:rsidRDefault="002E4215" w:rsidP="00803278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0940B4">
        <w:rPr>
          <w:rFonts w:ascii="Times New Roman" w:hAnsi="Times New Roman"/>
          <w:bCs/>
          <w:sz w:val="24"/>
          <w:szCs w:val="24"/>
        </w:rPr>
        <w:t xml:space="preserve"> do texto, com recuo de 8 cm</w:t>
      </w:r>
      <w:r w:rsidR="00DD526C" w:rsidRPr="000940B4">
        <w:rPr>
          <w:rFonts w:ascii="Times New Roman" w:hAnsi="Times New Roman"/>
          <w:bCs/>
          <w:sz w:val="24"/>
          <w:szCs w:val="24"/>
        </w:rPr>
        <w:t>,</w:t>
      </w:r>
      <w:r w:rsidR="00803278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="00DD526C" w:rsidRPr="000940B4">
        <w:rPr>
          <w:rFonts w:ascii="Times New Roman" w:hAnsi="Times New Roman"/>
          <w:bCs/>
          <w:sz w:val="24"/>
          <w:szCs w:val="24"/>
        </w:rPr>
        <w:t xml:space="preserve"> fonte 12,</w:t>
      </w:r>
    </w:p>
    <w:p w14:paraId="6D081EF2" w14:textId="77777777" w:rsidR="00DD526C" w:rsidRPr="000940B4" w:rsidRDefault="00DD526C" w:rsidP="00803278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Pr="000940B4">
        <w:rPr>
          <w:rFonts w:ascii="Times New Roman" w:eastAsiaTheme="minorHAnsi" w:hAnsi="Times New Roman"/>
          <w:sz w:val="24"/>
          <w:szCs w:val="24"/>
        </w:rPr>
        <w:t>espaço 1,5 entre as linhas</w:t>
      </w:r>
      <w:r w:rsidR="00803278" w:rsidRPr="000940B4">
        <w:rPr>
          <w:rFonts w:ascii="Times New Roman" w:eastAsiaTheme="minorHAnsi" w:hAnsi="Times New Roman"/>
          <w:sz w:val="24"/>
          <w:szCs w:val="24"/>
        </w:rPr>
        <w:t>)</w:t>
      </w:r>
      <w:r w:rsidRPr="000940B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B9810DD" w14:textId="77777777" w:rsidR="002E4215" w:rsidRPr="00DD526C" w:rsidRDefault="002E4215" w:rsidP="00DD526C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Arial" w:hAnsi="Arial" w:cs="Arial"/>
          <w:bCs/>
          <w:sz w:val="24"/>
          <w:szCs w:val="24"/>
        </w:rPr>
      </w:pPr>
    </w:p>
    <w:p w14:paraId="43CBDE4E" w14:textId="77777777" w:rsidR="00DD526C" w:rsidRPr="00811469" w:rsidRDefault="002E4215" w:rsidP="00A065F3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811469">
        <w:rPr>
          <w:rFonts w:ascii="Times New Roman" w:hAnsi="Times New Roman"/>
          <w:bCs/>
          <w:sz w:val="24"/>
          <w:szCs w:val="24"/>
        </w:rPr>
        <w:t>Autor</w:t>
      </w:r>
    </w:p>
    <w:p w14:paraId="7F1C1F16" w14:textId="77777777" w:rsidR="008C1F35" w:rsidRPr="00E970D1" w:rsidRDefault="00000000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  <w:lang w:eastAsia="pt-BR"/>
        </w:rPr>
        <w:lastRenderedPageBreak/>
        <w:pict w14:anchorId="561E11E8">
          <v:shape id="Text Box 15" o:spid="_x0000_s1031" type="#_x0000_t202" style="position:absolute;left:0;text-align:left;margin-left:437.7pt;margin-top:-50.55pt;width:19.5pt;height:3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kchA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" stroked="f">
            <v:textbox>
              <w:txbxContent>
                <w:p w14:paraId="0EA62867" w14:textId="77777777" w:rsidR="0070066F" w:rsidRDefault="0070066F"/>
              </w:txbxContent>
            </v:textbox>
          </v:shape>
        </w:pict>
      </w:r>
      <w:r w:rsidR="008C1F35" w:rsidRPr="00E970D1"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14:paraId="74E19D81" w14:textId="77777777" w:rsidR="008C1F35" w:rsidRPr="007C35CD" w:rsidRDefault="008C1F35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644A4A" w14:textId="77777777" w:rsidR="00A065F3" w:rsidRPr="00F10886" w:rsidRDefault="00A065F3" w:rsidP="00A06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 xml:space="preserve">É o texto sucinto e abrangente dos conteúdos do artigo, </w:t>
      </w:r>
      <w:r w:rsidRPr="00F10886">
        <w:rPr>
          <w:rFonts w:ascii="Times New Roman" w:hAnsi="Times New Roman"/>
          <w:bCs/>
          <w:sz w:val="24"/>
          <w:szCs w:val="24"/>
        </w:rPr>
        <w:t xml:space="preserve">permite aos leitores analisar de forma rápida o conteúdo do artigo, além de permitir fazer as indexações. </w:t>
      </w:r>
      <w:r w:rsidRPr="00F10886">
        <w:rPr>
          <w:rFonts w:ascii="Times New Roman" w:hAnsi="Times New Roman"/>
          <w:sz w:val="24"/>
          <w:szCs w:val="24"/>
        </w:rPr>
        <w:t xml:space="preserve">A regra diz que esse limite varia de periódico para periódico, embora essa variação se encontre no limite de 150 a 250 palavras. No </w:t>
      </w:r>
      <w:r w:rsidRPr="00F10886">
        <w:rPr>
          <w:rFonts w:ascii="Times New Roman" w:hAnsi="Times New Roman"/>
          <w:i/>
          <w:iCs/>
          <w:sz w:val="24"/>
          <w:szCs w:val="24"/>
        </w:rPr>
        <w:t xml:space="preserve">Manual APA </w:t>
      </w:r>
      <w:r w:rsidRPr="00F10886">
        <w:rPr>
          <w:rFonts w:ascii="Times New Roman" w:hAnsi="Times New Roman"/>
          <w:sz w:val="24"/>
          <w:szCs w:val="24"/>
        </w:rPr>
        <w:t xml:space="preserve">encontram-se as características para cada tipo de estudo, item 2.04. </w:t>
      </w:r>
    </w:p>
    <w:p w14:paraId="3882A611" w14:textId="77777777" w:rsidR="00A065F3" w:rsidRDefault="00A065F3" w:rsidP="00A065F3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1815251"/>
    </w:p>
    <w:p w14:paraId="0729A1F6" w14:textId="77777777" w:rsidR="00A065F3" w:rsidRPr="00F10886" w:rsidRDefault="00000000" w:rsidP="00F0618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 w14:anchorId="5AA1DE4D">
          <v:shape id="AutoShape 30" o:spid="_x0000_s1032" type="#_x0000_t50" style="position:absolute;left:0;text-align:left;margin-left:254.5pt;margin-top:12.9pt;width:166.35pt;height:77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" adj="-15913,-960,-779,2505" fillcolor="white [3201]" strokecolor="#c0504d [3205]" strokeweight="1pt">
            <v:shadow color="#868686"/>
            <v:textbox>
              <w:txbxContent>
                <w:p w14:paraId="29229A51" w14:textId="77777777" w:rsidR="00A065F3" w:rsidRPr="00EA4681" w:rsidRDefault="00A065F3" w:rsidP="00A065F3">
                  <w:pPr>
                    <w:jc w:val="both"/>
                    <w:rPr>
                      <w:color w:val="FF0000"/>
                    </w:rPr>
                  </w:pP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Listar </w:t>
                  </w:r>
                  <w:r w:rsidR="0081146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de três a cinco palavras-chave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,  </w:t>
                  </w:r>
                  <w:r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letras minúsculas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e </w:t>
                  </w:r>
                  <w:r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separadas por vírgula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, sem ponto final.</w:t>
                  </w:r>
                </w:p>
              </w:txbxContent>
            </v:textbox>
          </v:shape>
        </w:pict>
      </w:r>
      <w:r w:rsidR="00A065F3" w:rsidRPr="00F10886">
        <w:rPr>
          <w:rFonts w:ascii="Times New Roman" w:hAnsi="Times New Roman"/>
          <w:b/>
          <w:sz w:val="24"/>
          <w:szCs w:val="24"/>
        </w:rPr>
        <w:t>Palavras- Chave</w:t>
      </w:r>
      <w:bookmarkEnd w:id="0"/>
      <w:r w:rsidR="00A065F3" w:rsidRPr="00F10886">
        <w:rPr>
          <w:rFonts w:ascii="Times New Roman" w:hAnsi="Times New Roman"/>
          <w:b/>
          <w:sz w:val="24"/>
          <w:szCs w:val="24"/>
        </w:rPr>
        <w:t xml:space="preserve">: </w:t>
      </w:r>
    </w:p>
    <w:p w14:paraId="63370E4A" w14:textId="77777777" w:rsidR="008C1F35" w:rsidRPr="007C35CD" w:rsidRDefault="004677FD" w:rsidP="00E970D1">
      <w:pPr>
        <w:tabs>
          <w:tab w:val="left" w:pos="7365"/>
        </w:tabs>
        <w:spacing w:after="0"/>
        <w:ind w:firstLine="567"/>
        <w:rPr>
          <w:rFonts w:ascii="Arial" w:hAnsi="Arial" w:cs="Arial"/>
          <w:b/>
          <w:sz w:val="28"/>
          <w:szCs w:val="28"/>
        </w:rPr>
      </w:pPr>
      <w:r w:rsidRPr="007C35CD">
        <w:rPr>
          <w:rFonts w:ascii="Arial" w:hAnsi="Arial" w:cs="Arial"/>
          <w:b/>
          <w:sz w:val="28"/>
          <w:szCs w:val="28"/>
        </w:rPr>
        <w:tab/>
      </w:r>
    </w:p>
    <w:p w14:paraId="522C285D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3155ED1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65E32209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559D9042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18B40E6B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E99DB90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F890218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6224A4E" w14:textId="77777777" w:rsidR="008C1F35" w:rsidRPr="00811469" w:rsidRDefault="008C1F35" w:rsidP="00E970D1">
      <w:pPr>
        <w:spacing w:after="0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C896848" w14:textId="77777777" w:rsidR="008C1F35" w:rsidRPr="00811469" w:rsidRDefault="00811469" w:rsidP="0081146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OBS.: </w:t>
      </w:r>
      <w:r w:rsidRPr="00811469">
        <w:rPr>
          <w:rFonts w:ascii="Times New Roman" w:hAnsi="Times New Roman"/>
          <w:color w:val="FF0000"/>
          <w:sz w:val="24"/>
          <w:szCs w:val="24"/>
        </w:rPr>
        <w:t xml:space="preserve">O conteúdo do manuscrito, as citações e as referências, além do estilo da linguagem devem ser orientados pela APA. </w:t>
      </w:r>
    </w:p>
    <w:p w14:paraId="2E7252BF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2DD32E3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AF635F0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27FFB40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2D68F88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3C4D209C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5E8D018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F84173C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97C5601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1FC2BED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22DC21E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07CDA61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2B826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EEF357D" w14:textId="77777777" w:rsidR="007C35CD" w:rsidRPr="007C35CD" w:rsidRDefault="007C35C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9E3D248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406D948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35CA5511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E2E4E52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17F798E" w14:textId="77777777" w:rsidR="008C1F35" w:rsidRPr="007C35CD" w:rsidRDefault="00000000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0EDA14D4">
          <v:shape id="Text Box 7" o:spid="_x0000_s1033" type="#_x0000_t202" style="position:absolute;left:0;text-align:left;margin-left:443.8pt;margin-top:-42.3pt;width:14.9pt;height:3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L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" stroked="f">
            <v:textbox>
              <w:txbxContent>
                <w:p w14:paraId="648D8CC8" w14:textId="77777777" w:rsidR="003A5F6A" w:rsidRDefault="003A5F6A" w:rsidP="003A5F6A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5F5DCF39">
          <v:rect id="Rectangle 4" o:spid="_x0000_s1041" style="position:absolute;left:0;text-align:left;margin-left:443.8pt;margin-top:-50pt;width:9.55pt;height:15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" strokecolor="white"/>
        </w:pict>
      </w:r>
      <w:r w:rsidR="005E2FE4">
        <w:rPr>
          <w:rFonts w:ascii="Arial" w:hAnsi="Arial" w:cs="Arial"/>
          <w:b/>
          <w:sz w:val="24"/>
          <w:szCs w:val="24"/>
        </w:rPr>
        <w:t>L</w:t>
      </w:r>
      <w:r w:rsidR="008C1F35" w:rsidRPr="007C35CD">
        <w:rPr>
          <w:rFonts w:ascii="Arial" w:hAnsi="Arial" w:cs="Arial"/>
          <w:b/>
          <w:sz w:val="24"/>
          <w:szCs w:val="24"/>
        </w:rPr>
        <w:t>ISTA DE ILUSTRAÇÕES</w:t>
      </w:r>
    </w:p>
    <w:p w14:paraId="5267074A" w14:textId="77777777" w:rsidR="008C1F35" w:rsidRPr="007C35CD" w:rsidRDefault="008C1F3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F7F64" w14:textId="77777777" w:rsidR="004677FD" w:rsidRPr="007C35CD" w:rsidRDefault="00186778" w:rsidP="00E970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 - </w:t>
      </w:r>
      <w:r w:rsidR="004677FD" w:rsidRPr="007C35CD">
        <w:rPr>
          <w:rFonts w:ascii="Arial" w:hAnsi="Arial" w:cs="Arial"/>
          <w:sz w:val="24"/>
          <w:szCs w:val="24"/>
        </w:rPr>
        <w:t>Nome da figura ........................................................................nº da página.</w:t>
      </w:r>
    </w:p>
    <w:p w14:paraId="7D17138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558AC4" w14:textId="77777777" w:rsidR="008C1F35" w:rsidRPr="003319B1" w:rsidRDefault="008C1F35" w:rsidP="00E970D1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1B9884C" w14:textId="77777777" w:rsidR="008C1F35" w:rsidRPr="003319B1" w:rsidRDefault="003319B1" w:rsidP="00E970D1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3319B1">
        <w:rPr>
          <w:rFonts w:ascii="Arial" w:hAnsi="Arial" w:cs="Arial"/>
          <w:color w:val="FF0000"/>
          <w:sz w:val="24"/>
          <w:szCs w:val="24"/>
        </w:rPr>
        <w:t>Elemento opciconal</w:t>
      </w:r>
    </w:p>
    <w:p w14:paraId="25AEB8A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EDDD58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513F2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F182C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32050B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F87C8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CDC82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84E8E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E779E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3D3FA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C0D419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958D7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61B60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91C8B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CD227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AF118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3F748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655AB8" w14:textId="77777777" w:rsidR="008C1F35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562739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2BA28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05FED1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0D442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FBACA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1AAC5A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52C8F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3B3FF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4D0D70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094653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DBA050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A205D1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C5D3DB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5D437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F2DE7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4D3CB8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1F2F3E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64338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1A230E" w14:textId="77777777" w:rsidR="007C35CD" w:rsidRPr="007C35CD" w:rsidRDefault="007C35CD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BF9578" w14:textId="77777777" w:rsidR="008C1F35" w:rsidRPr="007C35CD" w:rsidRDefault="00000000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2CE39F1E">
          <v:shape id="Text Box 19" o:spid="_x0000_s1034" type="#_x0000_t202" style="position:absolute;left:0;text-align:left;margin-left:427.2pt;margin-top:-50.55pt;width:41.25pt;height:24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f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" stroked="f">
            <v:textbox>
              <w:txbxContent>
                <w:p w14:paraId="3ED4533A" w14:textId="77777777" w:rsidR="007C35CD" w:rsidRDefault="007C35CD"/>
              </w:txbxContent>
            </v:textbox>
          </v:shape>
        </w:pict>
      </w:r>
      <w:r w:rsidR="008C1F35" w:rsidRPr="007C35CD">
        <w:rPr>
          <w:rFonts w:ascii="Arial" w:hAnsi="Arial" w:cs="Arial"/>
          <w:b/>
          <w:sz w:val="24"/>
          <w:szCs w:val="24"/>
        </w:rPr>
        <w:t>LISTA DE TABELAS</w:t>
      </w:r>
    </w:p>
    <w:p w14:paraId="62D5FE13" w14:textId="77777777" w:rsidR="004677FD" w:rsidRPr="007C35CD" w:rsidRDefault="004677FD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104CE" w14:textId="77777777" w:rsidR="004677FD" w:rsidRPr="007C35CD" w:rsidRDefault="00186778" w:rsidP="00E970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-</w:t>
      </w:r>
      <w:r w:rsidR="004677FD" w:rsidRPr="007C35CD">
        <w:rPr>
          <w:rFonts w:ascii="Arial" w:hAnsi="Arial" w:cs="Arial"/>
          <w:sz w:val="24"/>
          <w:szCs w:val="24"/>
        </w:rPr>
        <w:t xml:space="preserve"> Nome da tabela.......................................................................nº da página.</w:t>
      </w:r>
    </w:p>
    <w:p w14:paraId="5EA22DDF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C6B87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9EF7F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9B463A" w14:textId="77777777" w:rsidR="003319B1" w:rsidRPr="00C442AA" w:rsidRDefault="003319B1" w:rsidP="003319B1">
      <w:pPr>
        <w:spacing w:after="0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319B1">
        <w:rPr>
          <w:rFonts w:ascii="Arial" w:hAnsi="Arial" w:cs="Arial"/>
          <w:color w:val="FF0000"/>
          <w:sz w:val="24"/>
          <w:szCs w:val="24"/>
        </w:rPr>
        <w:t>Elemento opciconal</w:t>
      </w:r>
    </w:p>
    <w:p w14:paraId="30E1D8D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488BA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22F79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82095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AE31F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C0A4C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7D64E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94646E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DDB57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885AF9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16BEC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1943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C0A79F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EB793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95455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92BE3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988ED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AB8FF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BDC3E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10527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38CD96" w14:textId="77777777" w:rsidR="008C1F35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33E754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3E7AA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F50DAB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1A5CA0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60113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81091A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47050A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990BE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6A6A65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808E7E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E73D89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30685F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20AF7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F78553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C2A3FD" w14:textId="77777777" w:rsidR="00E970D1" w:rsidRPr="007C35CD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19C46D" w14:textId="77777777" w:rsidR="0097620F" w:rsidRDefault="00000000" w:rsidP="009762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335BFA78">
          <v:shape id="Text Box 20" o:spid="_x0000_s1035" type="#_x0000_t202" style="position:absolute;left:0;text-align:left;margin-left:421.95pt;margin-top:-61.8pt;width:36pt;height:3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" stroked="f">
            <v:textbox>
              <w:txbxContent>
                <w:p w14:paraId="28E818E5" w14:textId="77777777" w:rsidR="007C35CD" w:rsidRDefault="007C35CD"/>
              </w:txbxContent>
            </v:textbox>
          </v:shape>
        </w:pict>
      </w:r>
      <w:r w:rsidR="003319B1" w:rsidRPr="007C35CD">
        <w:rPr>
          <w:rFonts w:ascii="Arial" w:hAnsi="Arial" w:cs="Arial"/>
          <w:b/>
          <w:sz w:val="24"/>
          <w:szCs w:val="24"/>
        </w:rPr>
        <w:t xml:space="preserve">LISTA DE </w:t>
      </w:r>
      <w:r w:rsidR="003319B1">
        <w:rPr>
          <w:rFonts w:ascii="Arial" w:hAnsi="Arial" w:cs="Arial"/>
          <w:b/>
          <w:sz w:val="24"/>
          <w:szCs w:val="24"/>
        </w:rPr>
        <w:t xml:space="preserve">ABREVIATURAS </w:t>
      </w:r>
    </w:p>
    <w:p w14:paraId="6491672E" w14:textId="77777777" w:rsidR="0097620F" w:rsidRDefault="0097620F" w:rsidP="009762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304AE5" w14:textId="77777777" w:rsidR="001A2B76" w:rsidRPr="00727A2A" w:rsidRDefault="000D4BB2" w:rsidP="009762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m.               </w:t>
      </w:r>
      <w:r w:rsidR="001A2B76" w:rsidRPr="00727A2A">
        <w:rPr>
          <w:rFonts w:ascii="Arial" w:hAnsi="Arial" w:cs="Arial"/>
          <w:color w:val="000000"/>
          <w:sz w:val="24"/>
          <w:szCs w:val="24"/>
          <w:lang w:eastAsia="pt-BR"/>
        </w:rPr>
        <w:t xml:space="preserve"> centímetros</w:t>
      </w:r>
    </w:p>
    <w:p w14:paraId="0CB5FE59" w14:textId="77777777" w:rsidR="001A2B76" w:rsidRPr="00727A2A" w:rsidRDefault="000D4BB2" w:rsidP="001A2B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ir.              </w:t>
      </w:r>
      <w:r w:rsidR="001A2B76">
        <w:rPr>
          <w:rFonts w:ascii="Arial" w:hAnsi="Arial" w:cs="Arial"/>
          <w:color w:val="000000"/>
          <w:sz w:val="24"/>
          <w:szCs w:val="24"/>
          <w:lang w:eastAsia="pt-BR"/>
        </w:rPr>
        <w:t xml:space="preserve">   </w:t>
      </w:r>
      <w:r w:rsidR="00341834">
        <w:rPr>
          <w:rFonts w:ascii="Arial" w:hAnsi="Arial" w:cs="Arial"/>
          <w:color w:val="000000"/>
          <w:sz w:val="24"/>
          <w:szCs w:val="24"/>
          <w:lang w:eastAsia="pt-BR"/>
        </w:rPr>
        <w:t>diret</w:t>
      </w:r>
      <w:r w:rsidR="001A2B76" w:rsidRPr="00727A2A">
        <w:rPr>
          <w:rFonts w:ascii="Arial" w:hAnsi="Arial" w:cs="Arial"/>
          <w:color w:val="000000"/>
          <w:sz w:val="24"/>
          <w:szCs w:val="24"/>
          <w:lang w:eastAsia="pt-BR"/>
        </w:rPr>
        <w:t>or</w:t>
      </w:r>
    </w:p>
    <w:p w14:paraId="3CEB56ED" w14:textId="77777777" w:rsidR="004677FD" w:rsidRPr="007C35CD" w:rsidRDefault="004677FD" w:rsidP="001A2B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729D96" w14:textId="77777777" w:rsidR="004677FD" w:rsidRPr="00EE37B7" w:rsidRDefault="00C442AA" w:rsidP="0034183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E37B7">
        <w:rPr>
          <w:rFonts w:ascii="Times New Roman" w:hAnsi="Times New Roman"/>
          <w:color w:val="FF0000"/>
          <w:sz w:val="24"/>
          <w:szCs w:val="24"/>
        </w:rPr>
        <w:t xml:space="preserve">Elemento 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>opcional</w:t>
      </w:r>
      <w:r w:rsidRPr="00EE37B7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 xml:space="preserve">Relação alfabética das </w:t>
      </w:r>
      <w:r w:rsidR="00341834" w:rsidRPr="00EE37B7">
        <w:rPr>
          <w:rFonts w:ascii="Times New Roman" w:hAnsi="Times New Roman"/>
          <w:color w:val="FF0000"/>
          <w:sz w:val="24"/>
          <w:szCs w:val="24"/>
        </w:rPr>
        <w:t xml:space="preserve">abreviaturas 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 xml:space="preserve"> utilizadas n</w:t>
      </w:r>
      <w:r w:rsidR="00341834" w:rsidRPr="00EE37B7">
        <w:rPr>
          <w:rFonts w:ascii="Times New Roman" w:hAnsi="Times New Roman"/>
          <w:color w:val="FF0000"/>
          <w:sz w:val="24"/>
          <w:szCs w:val="24"/>
        </w:rPr>
        <w:t xml:space="preserve">o </w:t>
      </w:r>
      <w:r w:rsidR="004677FD" w:rsidRPr="00EE37B7">
        <w:rPr>
          <w:rFonts w:ascii="Times New Roman" w:hAnsi="Times New Roman"/>
          <w:color w:val="FF0000"/>
          <w:sz w:val="24"/>
          <w:szCs w:val="24"/>
        </w:rPr>
        <w:t>texto, seguidas de seus significado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>s por extenso.</w:t>
      </w:r>
    </w:p>
    <w:p w14:paraId="67145503" w14:textId="77777777" w:rsidR="008C1F35" w:rsidRPr="00EE37B7" w:rsidRDefault="00EE37B7" w:rsidP="00EE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E37B7">
        <w:rPr>
          <w:rFonts w:ascii="Times New Roman" w:hAnsi="Times New Roman"/>
          <w:color w:val="FF0000"/>
          <w:lang w:eastAsia="pt-BR"/>
        </w:rPr>
        <w:t>Recomenda-se a elaboração de lista própria para as abreviaturas e para as siglas.</w:t>
      </w:r>
    </w:p>
    <w:p w14:paraId="120E45E9" w14:textId="77777777" w:rsidR="008C1F35" w:rsidRPr="00EE37B7" w:rsidRDefault="008C1F35" w:rsidP="00E970D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89CABC0" w14:textId="77777777" w:rsidR="008C1F35" w:rsidRPr="00EE37B7" w:rsidRDefault="008C1F35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75AFC1" w14:textId="77777777" w:rsidR="008C1F35" w:rsidRPr="00EE37B7" w:rsidRDefault="008C1F35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E45222" w14:textId="77777777" w:rsidR="008C1F35" w:rsidRPr="00EE37B7" w:rsidRDefault="008C1F35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2FC61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CEE46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1D15E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DE8B53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93B668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C9AA0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8C4D9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88A60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55C85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F35FC3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AD917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B30D2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0B5E9E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398CA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D5671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E0AC5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3FFD9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F052FC" w14:textId="77777777" w:rsidR="007C35CD" w:rsidRDefault="007C35CD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AC722E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A50017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0140BC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1D1F9F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5300DB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54D98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2AEA22" w14:textId="77777777" w:rsidR="00EE37B7" w:rsidRDefault="00EE37B7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651A8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B88B5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C61C3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361A43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9A6ED5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9AA9D5" w14:textId="77777777" w:rsidR="001A2B76" w:rsidRDefault="00000000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6AA4ACC0">
          <v:shape id="Text Box 31" o:spid="_x0000_s1036" type="#_x0000_t202" style="position:absolute;left:0;text-align:left;margin-left:421.95pt;margin-top:-61.8pt;width:36pt;height:30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" stroked="f">
            <v:textbox>
              <w:txbxContent>
                <w:p w14:paraId="57C566C6" w14:textId="77777777" w:rsidR="001A2B76" w:rsidRDefault="001A2B76" w:rsidP="001A2B76"/>
              </w:txbxContent>
            </v:textbox>
          </v:shape>
        </w:pict>
      </w:r>
      <w:r w:rsidR="001A2B76" w:rsidRPr="007C35CD">
        <w:rPr>
          <w:rFonts w:ascii="Arial" w:hAnsi="Arial" w:cs="Arial"/>
          <w:b/>
          <w:sz w:val="24"/>
          <w:szCs w:val="24"/>
        </w:rPr>
        <w:t xml:space="preserve">LISTA DE </w:t>
      </w:r>
      <w:r w:rsidR="001A2B76">
        <w:rPr>
          <w:rFonts w:ascii="Arial" w:hAnsi="Arial" w:cs="Arial"/>
          <w:b/>
          <w:sz w:val="24"/>
          <w:szCs w:val="24"/>
        </w:rPr>
        <w:t xml:space="preserve">SIGLAS </w:t>
      </w:r>
    </w:p>
    <w:p w14:paraId="26724305" w14:textId="77777777" w:rsidR="000D4BB2" w:rsidRPr="007C35CD" w:rsidRDefault="000D4BB2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1ED5D" w14:textId="77777777" w:rsidR="001A2B76" w:rsidRPr="00F651D3" w:rsidRDefault="001A2B76" w:rsidP="000D4B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F651D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BNT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332E9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F651D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sociação Brasileira de Normas Técnicas </w:t>
      </w:r>
    </w:p>
    <w:p w14:paraId="7B7BB464" w14:textId="77777777" w:rsidR="001A2B76" w:rsidRPr="00332E9F" w:rsidRDefault="001A2B76" w:rsidP="000D4B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 w:eastAsia="pt-BR"/>
        </w:rPr>
      </w:pPr>
      <w:r w:rsidRPr="00332E9F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ASM        </w:t>
      </w:r>
      <w:r w:rsidR="00332E9F" w:rsidRPr="00332E9F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    </w:t>
      </w:r>
      <w:r w:rsidRPr="00332E9F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American Society of Microbiology </w:t>
      </w:r>
    </w:p>
    <w:p w14:paraId="53C45597" w14:textId="77777777" w:rsidR="001A2B76" w:rsidRPr="00F651D3" w:rsidRDefault="001A2B76" w:rsidP="000D4B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BIREME   </w:t>
      </w:r>
      <w:r w:rsidR="00332E9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F651D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iblioteca Regional de Medicina </w:t>
      </w:r>
    </w:p>
    <w:p w14:paraId="2E146609" w14:textId="77777777" w:rsidR="001A2B76" w:rsidRDefault="001A2B76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B3B7D" w14:textId="77777777" w:rsidR="000D4BB2" w:rsidRPr="00EE37B7" w:rsidRDefault="000D4BB2" w:rsidP="000D4BB2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E37B7">
        <w:rPr>
          <w:rFonts w:ascii="Times New Roman" w:hAnsi="Times New Roman"/>
          <w:color w:val="FF0000"/>
          <w:sz w:val="24"/>
          <w:szCs w:val="24"/>
        </w:rPr>
        <w:t>Elemento opcional</w:t>
      </w:r>
      <w:r w:rsidRPr="00EE37B7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Pr="00EE37B7">
        <w:rPr>
          <w:rFonts w:ascii="Times New Roman" w:hAnsi="Times New Roman"/>
          <w:color w:val="FF0000"/>
          <w:sz w:val="24"/>
          <w:szCs w:val="24"/>
        </w:rPr>
        <w:t>Relação alfabética das Siglas  utilizadas no texto, seguidas de seus significados por extenso.</w:t>
      </w:r>
    </w:p>
    <w:p w14:paraId="61460A8B" w14:textId="77777777" w:rsidR="000D4BB2" w:rsidRPr="007C35CD" w:rsidRDefault="000D4BB2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0F520F" w14:textId="77777777" w:rsidR="001A2B76" w:rsidRDefault="001A2B76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CBE1F2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A7A1E3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FA31F3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AEF64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9E9BC9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B3368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7FD7E7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8A7875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3BFB8A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DD191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CDB237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AE2A4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56E63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38D0BD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ACB768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04D4F7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6AECCF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0B9C51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787E1C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AB1DE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D6663D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1D3524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8C46A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00ED9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68DED" w14:textId="77777777" w:rsidR="00EE37B7" w:rsidRDefault="00EE37B7" w:rsidP="00EE3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E37B7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LISTA DE SÍMBOLOS</w:t>
      </w:r>
    </w:p>
    <w:p w14:paraId="443F7093" w14:textId="77777777" w:rsidR="00EE37B7" w:rsidRPr="00EE37B7" w:rsidRDefault="00EE37B7" w:rsidP="00EE3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50CE8913" w14:textId="77777777" w:rsidR="00EE37B7" w:rsidRPr="00EE37B7" w:rsidRDefault="00EE37B7" w:rsidP="00EE37B7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d</w:t>
      </w:r>
      <w:r w:rsidRPr="00EE37B7">
        <w:rPr>
          <w:rFonts w:ascii="Times New Roman" w:hAnsi="Times New Roman"/>
          <w:sz w:val="24"/>
          <w:szCs w:val="24"/>
          <w:vertAlign w:val="subscript"/>
          <w:lang w:eastAsia="pt-BR"/>
        </w:rPr>
        <w:t>ab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ab/>
      </w:r>
      <w:r w:rsidRPr="00EE37B7">
        <w:rPr>
          <w:rFonts w:ascii="Times New Roman" w:hAnsi="Times New Roman"/>
          <w:sz w:val="24"/>
          <w:szCs w:val="24"/>
          <w:lang w:eastAsia="pt-BR"/>
        </w:rPr>
        <w:t xml:space="preserve"> Distância euclidiana</w:t>
      </w:r>
    </w:p>
    <w:p w14:paraId="1E6D774B" w14:textId="77777777" w:rsidR="00EE37B7" w:rsidRPr="00EE37B7" w:rsidRDefault="00EE37B7" w:rsidP="00EE37B7">
      <w:pPr>
        <w:tabs>
          <w:tab w:val="left" w:pos="22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E37B7">
        <w:rPr>
          <w:rFonts w:ascii="Times New Roman" w:hAnsi="Times New Roman"/>
          <w:sz w:val="24"/>
          <w:szCs w:val="24"/>
          <w:lang w:eastAsia="pt-BR"/>
        </w:rPr>
        <w:t xml:space="preserve">O(n) </w:t>
      </w:r>
      <w:r>
        <w:rPr>
          <w:rFonts w:ascii="Times New Roman" w:hAnsi="Times New Roman"/>
          <w:sz w:val="24"/>
          <w:szCs w:val="24"/>
          <w:lang w:eastAsia="pt-BR"/>
        </w:rPr>
        <w:tab/>
      </w:r>
      <w:r w:rsidRPr="00EE37B7">
        <w:rPr>
          <w:rFonts w:ascii="Times New Roman" w:hAnsi="Times New Roman"/>
          <w:sz w:val="24"/>
          <w:szCs w:val="24"/>
          <w:lang w:eastAsia="pt-BR"/>
        </w:rPr>
        <w:t>Ordem de um algoritmo</w:t>
      </w:r>
    </w:p>
    <w:p w14:paraId="68864678" w14:textId="77777777" w:rsidR="001A2B76" w:rsidRPr="00EE37B7" w:rsidRDefault="001A2B76" w:rsidP="00EE3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A5BB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AD2117" w14:textId="77777777" w:rsidR="00EE37B7" w:rsidRPr="00EE37B7" w:rsidRDefault="00EE37B7" w:rsidP="00EE37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EE37B7">
        <w:rPr>
          <w:rFonts w:ascii="Times New Roman" w:hAnsi="Times New Roman"/>
          <w:color w:val="FF0000"/>
          <w:sz w:val="24"/>
          <w:szCs w:val="24"/>
          <w:lang w:eastAsia="pt-BR"/>
        </w:rPr>
        <w:t>Elemento opcional. Elaborada de acordo com a ordem apresentada</w:t>
      </w:r>
      <w:r w:rsidR="00AF7696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no texto, com o devido signifi</w:t>
      </w:r>
      <w:r w:rsidRPr="00EE37B7">
        <w:rPr>
          <w:rFonts w:ascii="Times New Roman" w:hAnsi="Times New Roman"/>
          <w:color w:val="FF0000"/>
          <w:sz w:val="24"/>
          <w:szCs w:val="24"/>
          <w:lang w:eastAsia="pt-BR"/>
        </w:rPr>
        <w:t>cado.</w:t>
      </w:r>
    </w:p>
    <w:p w14:paraId="01DB769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61DD7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A112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F1A7E3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C2A6A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11450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51669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69695A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FB65CD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D6DF2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FBC26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1D279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44F8A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2C23F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CBBD5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6EB2F1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3BC3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E85CC6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3C0D1F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D01508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C3CBA5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83674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E0537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AD93C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CACDD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505A7F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ACAD87" w14:textId="77777777" w:rsidR="003A5F6A" w:rsidRPr="007C35CD" w:rsidRDefault="00000000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4A8435D0">
          <v:shape id="Text Box 21" o:spid="_x0000_s1037" type="#_x0000_t202" style="position:absolute;left:0;text-align:left;margin-left:433.95pt;margin-top:-55.05pt;width:24pt;height:2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KohA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" stroked="f">
            <v:textbox>
              <w:txbxContent>
                <w:p w14:paraId="08E24709" w14:textId="77777777" w:rsidR="007C35CD" w:rsidRDefault="007C35CD" w:rsidP="007C35CD">
                  <w:pPr>
                    <w:spacing w:after="0"/>
                  </w:pPr>
                </w:p>
              </w:txbxContent>
            </v:textbox>
          </v:shape>
        </w:pict>
      </w:r>
      <w:r w:rsidR="003A5F6A" w:rsidRPr="007C35CD">
        <w:rPr>
          <w:rFonts w:ascii="Arial" w:hAnsi="Arial" w:cs="Arial"/>
          <w:b/>
          <w:sz w:val="24"/>
          <w:szCs w:val="24"/>
        </w:rPr>
        <w:t>SUMÁRIO</w:t>
      </w:r>
    </w:p>
    <w:p w14:paraId="3A89EEDB" w14:textId="77777777" w:rsidR="007C35CD" w:rsidRPr="007C35CD" w:rsidRDefault="007C35CD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D2717" w14:textId="77777777" w:rsidR="00C2364E" w:rsidRPr="00B34A11" w:rsidRDefault="00B34A11" w:rsidP="00E970D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34A11">
        <w:rPr>
          <w:rFonts w:ascii="Times New Roman" w:hAnsi="Times New Roman"/>
          <w:color w:val="FF0000"/>
          <w:sz w:val="24"/>
          <w:szCs w:val="24"/>
          <w:lang w:eastAsia="pt-BR"/>
        </w:rPr>
        <w:t xml:space="preserve">Elemento obrigatório, </w:t>
      </w:r>
      <w:r w:rsidR="00C2364E" w:rsidRPr="00B34A11">
        <w:rPr>
          <w:rFonts w:ascii="Times New Roman" w:hAnsi="Times New Roman"/>
          <w:color w:val="FF0000"/>
          <w:sz w:val="24"/>
          <w:szCs w:val="24"/>
        </w:rPr>
        <w:t>que consiste na numeração das divisões, seções e outras partes do trabalho, na mesma ordem em que o conteúdo é apresentado, acompanhado do respectivo número da página.</w:t>
      </w:r>
      <w:r w:rsidRPr="00B34A11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laborado conforme a ABNT NBR 6027.</w:t>
      </w:r>
    </w:p>
    <w:p w14:paraId="1FF18DE6" w14:textId="77777777" w:rsidR="003A5F6A" w:rsidRPr="007C35CD" w:rsidRDefault="003A5F6A" w:rsidP="00E970D1">
      <w:pPr>
        <w:spacing w:after="0"/>
        <w:rPr>
          <w:rFonts w:ascii="Arial" w:hAnsi="Arial" w:cs="Arial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6744692"/>
        <w:docPartObj>
          <w:docPartGallery w:val="Table of Contents"/>
          <w:docPartUnique/>
        </w:docPartObj>
      </w:sdtPr>
      <w:sdtContent>
        <w:p w14:paraId="10DD83A7" w14:textId="77777777" w:rsidR="006729C3" w:rsidRDefault="00C05AB0" w:rsidP="00C05AB0">
          <w:pPr>
            <w:pStyle w:val="CabealhodoSumrio"/>
            <w:jc w:val="center"/>
          </w:pPr>
          <w:r w:rsidRPr="00C05AB0">
            <w:rPr>
              <w:rFonts w:ascii="Times New Roman" w:hAnsi="Times New Roman"/>
              <w:color w:val="auto"/>
              <w:sz w:val="24"/>
              <w:szCs w:val="24"/>
            </w:rPr>
            <w:t>SUMÁRIO</w:t>
          </w:r>
        </w:p>
        <w:p w14:paraId="1D106201" w14:textId="77777777" w:rsidR="00A2003C" w:rsidRDefault="00AE66B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 w:rsidR="006729C3">
            <w:instrText xml:space="preserve"> TOC \o "1-3" \h \z \u </w:instrText>
          </w:r>
          <w:r>
            <w:fldChar w:fldCharType="separate"/>
          </w:r>
          <w:hyperlink w:anchor="_Toc525066660" w:history="1">
            <w:r w:rsidR="00A2003C" w:rsidRPr="00590AC6">
              <w:rPr>
                <w:rStyle w:val="Hyperlink"/>
                <w:rFonts w:ascii="Times New Roman" w:hAnsi="Times New Roman"/>
              </w:rPr>
              <w:t>1 INTRODUÇÃO</w:t>
            </w:r>
            <w:r w:rsidR="00A200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8C8D05" w14:textId="77777777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1" w:history="1">
            <w:r w:rsidR="00A2003C" w:rsidRPr="00590AC6">
              <w:rPr>
                <w:rStyle w:val="Hyperlink"/>
                <w:rFonts w:ascii="Times New Roman" w:hAnsi="Times New Roman"/>
              </w:rPr>
              <w:t>5 CONSIDERAÇÕES FINAI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1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17</w:t>
            </w:r>
            <w:r w:rsidR="00AE66BE">
              <w:rPr>
                <w:webHidden/>
              </w:rPr>
              <w:fldChar w:fldCharType="end"/>
            </w:r>
          </w:hyperlink>
        </w:p>
        <w:p w14:paraId="630AA552" w14:textId="77777777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2" w:history="1">
            <w:r w:rsidR="00A2003C" w:rsidRPr="00590AC6">
              <w:rPr>
                <w:rStyle w:val="Hyperlink"/>
                <w:rFonts w:ascii="Times New Roman" w:hAnsi="Times New Roman"/>
                <w:lang w:val="en-US"/>
              </w:rPr>
              <w:t>REFERÊNCIA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2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19</w:t>
            </w:r>
            <w:r w:rsidR="00AE66BE">
              <w:rPr>
                <w:webHidden/>
              </w:rPr>
              <w:fldChar w:fldCharType="end"/>
            </w:r>
          </w:hyperlink>
        </w:p>
        <w:p w14:paraId="2A7536F2" w14:textId="77777777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3" w:history="1">
            <w:r w:rsidR="00A2003C" w:rsidRPr="00590AC6">
              <w:rPr>
                <w:rStyle w:val="Hyperlink"/>
                <w:rFonts w:ascii="Times New Roman" w:hAnsi="Times New Roman"/>
              </w:rPr>
              <w:t>NOTAS DE RODAPÉ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3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20</w:t>
            </w:r>
            <w:r w:rsidR="00AE66BE">
              <w:rPr>
                <w:webHidden/>
              </w:rPr>
              <w:fldChar w:fldCharType="end"/>
            </w:r>
          </w:hyperlink>
        </w:p>
        <w:p w14:paraId="6DC9BAED" w14:textId="77777777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4" w:history="1">
            <w:r w:rsidR="00A2003C" w:rsidRPr="00590AC6">
              <w:rPr>
                <w:rStyle w:val="Hyperlink"/>
                <w:rFonts w:ascii="Times New Roman" w:hAnsi="Times New Roman"/>
              </w:rPr>
              <w:t>GLOSSÁRIO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4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21</w:t>
            </w:r>
            <w:r w:rsidR="00AE66BE">
              <w:rPr>
                <w:webHidden/>
              </w:rPr>
              <w:fldChar w:fldCharType="end"/>
            </w:r>
          </w:hyperlink>
        </w:p>
        <w:p w14:paraId="6F150E35" w14:textId="77777777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5" w:history="1">
            <w:r w:rsidR="00A2003C" w:rsidRPr="00590AC6">
              <w:rPr>
                <w:rStyle w:val="Hyperlink"/>
                <w:rFonts w:ascii="Times New Roman" w:hAnsi="Times New Roman"/>
              </w:rPr>
              <w:t>APÊNDICE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5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22</w:t>
            </w:r>
            <w:r w:rsidR="00AE66BE">
              <w:rPr>
                <w:webHidden/>
              </w:rPr>
              <w:fldChar w:fldCharType="end"/>
            </w:r>
          </w:hyperlink>
        </w:p>
        <w:p w14:paraId="15CEE7B1" w14:textId="77777777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6" w:history="1">
            <w:r w:rsidR="00A2003C" w:rsidRPr="00590AC6">
              <w:rPr>
                <w:rStyle w:val="Hyperlink"/>
              </w:rPr>
              <w:t>ANEXO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6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A2003C">
              <w:rPr>
                <w:webHidden/>
              </w:rPr>
              <w:t>23</w:t>
            </w:r>
            <w:r w:rsidR="00AE66BE">
              <w:rPr>
                <w:webHidden/>
              </w:rPr>
              <w:fldChar w:fldCharType="end"/>
            </w:r>
          </w:hyperlink>
        </w:p>
        <w:p w14:paraId="3D9B1C16" w14:textId="77777777" w:rsidR="006729C3" w:rsidRDefault="00AE66BE" w:rsidP="000A2DC7">
          <w:r>
            <w:fldChar w:fldCharType="end"/>
          </w:r>
        </w:p>
      </w:sdtContent>
    </w:sdt>
    <w:p w14:paraId="029146F8" w14:textId="77777777" w:rsidR="003A5F6A" w:rsidRPr="007C35CD" w:rsidRDefault="003A5F6A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A5C5CCE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46113F7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B47E65C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5D4C63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6483A45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BF04DC4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CE45D33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FD85740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981767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C6ACA6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2DA3B29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91C9273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82B17AD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8380FC7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9C22D85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591432" w14:textId="77777777" w:rsidR="00F964E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9688395" w14:textId="77777777" w:rsidR="000931B3" w:rsidRDefault="000931B3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98C8E33" w14:textId="77777777" w:rsidR="000931B3" w:rsidRPr="007C35CD" w:rsidRDefault="000931B3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37EE4D" w14:textId="77777777" w:rsidR="003A5F6A" w:rsidRPr="00C63A9B" w:rsidRDefault="00000000" w:rsidP="00C63A9B">
      <w:pPr>
        <w:pStyle w:val="Ttulo1"/>
        <w:rPr>
          <w:rFonts w:ascii="Times New Roman" w:hAnsi="Times New Roman"/>
          <w:color w:val="auto"/>
          <w:sz w:val="24"/>
          <w:szCs w:val="24"/>
        </w:rPr>
      </w:pPr>
      <w:bookmarkStart w:id="1" w:name="_Toc525066660"/>
      <w:r>
        <w:rPr>
          <w:rFonts w:ascii="Times New Roman" w:hAnsi="Times New Roman"/>
          <w:noProof/>
          <w:color w:val="auto"/>
          <w:sz w:val="24"/>
          <w:szCs w:val="24"/>
          <w:lang w:eastAsia="pt-BR"/>
        </w:rPr>
        <w:lastRenderedPageBreak/>
        <w:pict w14:anchorId="4D115443">
          <v:shape id="Text Box 8" o:spid="_x0000_s1038" type="#_x0000_t202" style="position:absolute;margin-left:437.7pt;margin-top:-52.8pt;width:21.75pt;height:27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2pg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" stroked="f">
            <v:textbox>
              <w:txbxContent>
                <w:p w14:paraId="07CFB8AA" w14:textId="77777777" w:rsidR="003A5F6A" w:rsidRDefault="003A5F6A" w:rsidP="003A5F6A"/>
              </w:txbxContent>
            </v:textbox>
          </v:shape>
        </w:pict>
      </w:r>
      <w:r w:rsidR="00C63A9B" w:rsidRPr="00C63A9B">
        <w:rPr>
          <w:rFonts w:ascii="Times New Roman" w:hAnsi="Times New Roman"/>
          <w:color w:val="auto"/>
          <w:sz w:val="24"/>
          <w:szCs w:val="24"/>
        </w:rPr>
        <w:t xml:space="preserve">1 </w:t>
      </w:r>
      <w:r w:rsidR="003A5F6A" w:rsidRPr="00C63A9B">
        <w:rPr>
          <w:rFonts w:ascii="Times New Roman" w:hAnsi="Times New Roman"/>
          <w:color w:val="auto"/>
          <w:sz w:val="24"/>
          <w:szCs w:val="24"/>
        </w:rPr>
        <w:t>INTRODUÇÃO</w:t>
      </w:r>
      <w:bookmarkEnd w:id="1"/>
    </w:p>
    <w:p w14:paraId="2CBDED85" w14:textId="77777777" w:rsidR="003A5F6A" w:rsidRPr="007C35CD" w:rsidRDefault="003A5F6A" w:rsidP="00E970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DD060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 xml:space="preserve">O texto se deve iniciar pelos aspectos mais gerais e, progressivamente, avançar para os mais </w:t>
      </w:r>
      <w:r>
        <w:rPr>
          <w:rFonts w:ascii="Times New Roman" w:hAnsi="Times New Roman"/>
          <w:sz w:val="24"/>
          <w:szCs w:val="24"/>
          <w:lang w:eastAsia="pt-BR"/>
        </w:rPr>
        <w:t>particulares.</w:t>
      </w:r>
    </w:p>
    <w:p w14:paraId="7D3FAA2B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Nesta seção, serão definidos o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tema</w:t>
      </w:r>
      <w:r>
        <w:rPr>
          <w:rFonts w:ascii="Times New Roman" w:hAnsi="Times New Roman"/>
          <w:sz w:val="23"/>
          <w:szCs w:val="23"/>
          <w:lang w:eastAsia="pt-BR"/>
        </w:rPr>
        <w:t xml:space="preserve"> e o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problema de pesquisa</w:t>
      </w:r>
      <w:r>
        <w:rPr>
          <w:rFonts w:ascii="Times New Roman" w:hAnsi="Times New Roman"/>
          <w:sz w:val="23"/>
          <w:szCs w:val="23"/>
          <w:lang w:eastAsia="pt-BR"/>
        </w:rPr>
        <w:t xml:space="preserve">. Deve conter uma </w:t>
      </w:r>
      <w:r w:rsidRPr="00D13ABC">
        <w:rPr>
          <w:rFonts w:ascii="Times New Roman" w:hAnsi="Times New Roman"/>
          <w:b/>
          <w:sz w:val="23"/>
          <w:szCs w:val="23"/>
          <w:lang w:eastAsia="pt-BR"/>
        </w:rPr>
        <w:t>fundamentação teórica</w:t>
      </w:r>
      <w:r>
        <w:rPr>
          <w:rFonts w:ascii="Times New Roman" w:hAnsi="Times New Roman"/>
          <w:sz w:val="23"/>
          <w:szCs w:val="23"/>
          <w:lang w:eastAsia="pt-BR"/>
        </w:rPr>
        <w:t xml:space="preserve">, na qual o autor vai expor o histórico de estudo do tema, os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trabalhos já realizados acerca do tema</w:t>
      </w:r>
      <w:r>
        <w:rPr>
          <w:rFonts w:ascii="Times New Roman" w:hAnsi="Times New Roman"/>
          <w:sz w:val="23"/>
          <w:szCs w:val="23"/>
          <w:lang w:eastAsia="pt-BR"/>
        </w:rPr>
        <w:t xml:space="preserve">, os principais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resultados já obtidos</w:t>
      </w:r>
      <w:r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57081B">
        <w:rPr>
          <w:rFonts w:ascii="Times New Roman" w:hAnsi="Times New Roman"/>
          <w:sz w:val="23"/>
          <w:szCs w:val="23"/>
          <w:lang w:eastAsia="pt-BR"/>
        </w:rPr>
        <w:t xml:space="preserve">(Opcional: </w:t>
      </w:r>
      <w:r>
        <w:rPr>
          <w:rFonts w:ascii="Times New Roman" w:hAnsi="Times New Roman"/>
          <w:sz w:val="23"/>
          <w:szCs w:val="23"/>
          <w:lang w:eastAsia="pt-BR"/>
        </w:rPr>
        <w:t>as dificuldades na realização de estudos do tema</w:t>
      </w:r>
      <w:r w:rsidR="0057081B">
        <w:rPr>
          <w:rFonts w:ascii="Times New Roman" w:hAnsi="Times New Roman"/>
          <w:sz w:val="23"/>
          <w:szCs w:val="23"/>
          <w:lang w:eastAsia="pt-BR"/>
        </w:rPr>
        <w:t xml:space="preserve">) </w:t>
      </w:r>
      <w:r>
        <w:rPr>
          <w:rFonts w:ascii="Times New Roman" w:hAnsi="Times New Roman"/>
          <w:sz w:val="23"/>
          <w:szCs w:val="23"/>
          <w:lang w:eastAsia="pt-BR"/>
        </w:rPr>
        <w:t xml:space="preserve">, as </w:t>
      </w:r>
      <w:r w:rsidRPr="001C5631">
        <w:rPr>
          <w:rFonts w:ascii="Times New Roman" w:hAnsi="Times New Roman"/>
          <w:b/>
          <w:sz w:val="23"/>
          <w:szCs w:val="23"/>
          <w:lang w:eastAsia="pt-BR"/>
        </w:rPr>
        <w:t>definições operacionais de termos e conceitos</w:t>
      </w:r>
      <w:r>
        <w:rPr>
          <w:rFonts w:ascii="Times New Roman" w:hAnsi="Times New Roman"/>
          <w:sz w:val="23"/>
          <w:szCs w:val="23"/>
          <w:lang w:eastAsia="pt-BR"/>
        </w:rPr>
        <w:t xml:space="preserve">, entre outros aspectos importantes. </w:t>
      </w:r>
    </w:p>
    <w:p w14:paraId="0E7035C6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Deve conter também, após a fundamentação teórica, </w:t>
      </w:r>
      <w:r w:rsidRPr="001C5631">
        <w:rPr>
          <w:rFonts w:ascii="Times New Roman" w:hAnsi="Times New Roman"/>
          <w:b/>
          <w:sz w:val="23"/>
          <w:szCs w:val="23"/>
          <w:lang w:eastAsia="pt-BR"/>
        </w:rPr>
        <w:t>os objetivos</w:t>
      </w:r>
      <w:r>
        <w:rPr>
          <w:rFonts w:ascii="Times New Roman" w:hAnsi="Times New Roman"/>
          <w:sz w:val="23"/>
          <w:szCs w:val="23"/>
          <w:lang w:eastAsia="pt-BR"/>
        </w:rPr>
        <w:t xml:space="preserve"> (gerais e/ou específicos) do trabalho e, no caso de se trabalhar com levantamento de hipóteses, as </w:t>
      </w:r>
      <w:r w:rsidRPr="001C5631">
        <w:rPr>
          <w:rFonts w:ascii="Times New Roman" w:hAnsi="Times New Roman"/>
          <w:b/>
          <w:sz w:val="23"/>
          <w:szCs w:val="23"/>
          <w:lang w:eastAsia="pt-BR"/>
        </w:rPr>
        <w:t>hipóteses</w:t>
      </w:r>
      <w:r>
        <w:rPr>
          <w:rFonts w:ascii="Times New Roman" w:hAnsi="Times New Roman"/>
          <w:sz w:val="23"/>
          <w:szCs w:val="23"/>
          <w:lang w:eastAsia="pt-BR"/>
        </w:rPr>
        <w:t xml:space="preserve"> do autor.</w:t>
      </w:r>
    </w:p>
    <w:p w14:paraId="01CBB40A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O texto da introdução pode ou não ser subdividido por subtítulos, a critério do autor.</w:t>
      </w:r>
      <w:r w:rsidRPr="00FD1B31">
        <w:rPr>
          <w:rFonts w:ascii="Times New Roman" w:hAnsi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 xml:space="preserve">O </w:t>
      </w:r>
      <w:r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 xml:space="preserve">autor pode apresentar uma </w:t>
      </w:r>
      <w:r w:rsidRPr="00D13ABC">
        <w:rPr>
          <w:rFonts w:ascii="Times New Roman" w:hAnsi="Times New Roman"/>
          <w:b/>
          <w:color w:val="000000" w:themeColor="text1"/>
          <w:sz w:val="23"/>
          <w:szCs w:val="23"/>
          <w:lang w:eastAsia="pt-BR"/>
        </w:rPr>
        <w:t>justificativa</w:t>
      </w:r>
      <w:r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 xml:space="preserve"> para a realização do trabalho. Se optar em apresentá-la, deve colocá-la antes dos objetivos.</w:t>
      </w:r>
    </w:p>
    <w:p w14:paraId="7EC6A591" w14:textId="77777777" w:rsidR="007766DD" w:rsidRDefault="007766DD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5CAA5E3" w14:textId="77777777" w:rsidR="004F20EF" w:rsidRPr="00FD1B31" w:rsidRDefault="004F20EF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</w:p>
    <w:p w14:paraId="6A4AC9C2" w14:textId="77777777" w:rsidR="00CB0ECA" w:rsidRPr="00FD1B31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B31">
        <w:rPr>
          <w:rFonts w:ascii="Times New Roman" w:hAnsi="Times New Roman"/>
          <w:color w:val="000000" w:themeColor="text1"/>
          <w:sz w:val="24"/>
          <w:szCs w:val="24"/>
        </w:rPr>
        <w:t>Consultar Manual APA, item 2.05.</w:t>
      </w:r>
    </w:p>
    <w:p w14:paraId="522AFE94" w14:textId="77777777" w:rsidR="00CB0ECA" w:rsidRDefault="00CB0EC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54B35" w14:textId="77777777" w:rsidR="003A5F6A" w:rsidRPr="00CB0ECA" w:rsidRDefault="00C2364E" w:rsidP="00CB0EC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B0ECA">
        <w:rPr>
          <w:rFonts w:ascii="Times New Roman" w:hAnsi="Times New Roman"/>
          <w:color w:val="FF0000"/>
          <w:sz w:val="24"/>
          <w:szCs w:val="24"/>
        </w:rPr>
        <w:t>Fonte 12, parágrafo de 1,5, justificado, espaço de 1,5, em todo o texto)</w:t>
      </w:r>
    </w:p>
    <w:p w14:paraId="6CD3091E" w14:textId="77777777" w:rsidR="00C2364E" w:rsidRPr="00CB0ECA" w:rsidRDefault="00C2364E" w:rsidP="00CB0EC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11AE12" w14:textId="77777777" w:rsidR="000254C7" w:rsidRPr="000254C7" w:rsidRDefault="00C2364E" w:rsidP="000254C7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54C7">
        <w:rPr>
          <w:rFonts w:ascii="Times New Roman" w:hAnsi="Times New Roman"/>
          <w:color w:val="FF0000"/>
          <w:sz w:val="24"/>
          <w:szCs w:val="24"/>
        </w:rPr>
        <w:t xml:space="preserve">OBS: Todo o texto do trabalho será separado dos títulos e </w:t>
      </w:r>
      <w:r w:rsidR="00CB0ECA" w:rsidRPr="000254C7">
        <w:rPr>
          <w:rFonts w:ascii="Times New Roman" w:hAnsi="Times New Roman"/>
          <w:color w:val="FF0000"/>
          <w:sz w:val="24"/>
          <w:szCs w:val="24"/>
        </w:rPr>
        <w:t xml:space="preserve">subtítulos, tanto antes, quanto </w:t>
      </w:r>
      <w:r w:rsidRPr="000254C7">
        <w:rPr>
          <w:rFonts w:ascii="Times New Roman" w:hAnsi="Times New Roman"/>
          <w:color w:val="FF0000"/>
          <w:sz w:val="24"/>
          <w:szCs w:val="24"/>
        </w:rPr>
        <w:t>depois, por um espaço em branco de 1,5</w:t>
      </w:r>
      <w:r w:rsidR="00CB0ECA" w:rsidRPr="000254C7">
        <w:rPr>
          <w:rFonts w:ascii="Times New Roman" w:hAnsi="Times New Roman"/>
          <w:color w:val="FF0000"/>
          <w:sz w:val="24"/>
          <w:szCs w:val="24"/>
        </w:rPr>
        <w:t xml:space="preserve"> cm.</w:t>
      </w:r>
      <w:r w:rsidR="000254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54C7" w:rsidRPr="000254C7">
        <w:rPr>
          <w:rFonts w:ascii="Times New Roman" w:hAnsi="Times New Roman"/>
          <w:color w:val="FF0000"/>
          <w:sz w:val="24"/>
          <w:szCs w:val="24"/>
        </w:rPr>
        <w:t>Os subtítulos dão sequência corrida no texto, ou seja, não precisam iniciar-se em nova página.</w:t>
      </w:r>
    </w:p>
    <w:p w14:paraId="7C4FD136" w14:textId="77777777" w:rsidR="003A5F6A" w:rsidRPr="00CB0ECA" w:rsidRDefault="003A5F6A" w:rsidP="00CB0EC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D19FB62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CD8E56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DA2167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40540B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E50BDA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048C93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91D033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ED047A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D18EE5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3A11C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898AC" w14:textId="77777777" w:rsidR="0017024E" w:rsidRPr="00AA089D" w:rsidRDefault="000931B3" w:rsidP="00AA089D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A089D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17024E" w:rsidRPr="00AA089D">
        <w:rPr>
          <w:rFonts w:ascii="Arial" w:hAnsi="Arial" w:cs="Arial"/>
          <w:color w:val="auto"/>
          <w:sz w:val="24"/>
          <w:szCs w:val="24"/>
        </w:rPr>
        <w:t xml:space="preserve">TÍTULO (Seção primária: Caixa alta, fonte 12, negrito, cada capítulo se inicia em páginas separadas) </w:t>
      </w:r>
    </w:p>
    <w:p w14:paraId="7A75CEBB" w14:textId="77777777" w:rsidR="0017024E" w:rsidRPr="00AA089D" w:rsidRDefault="0017024E" w:rsidP="00AA089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88CA62" w14:textId="77777777" w:rsidR="0017024E" w:rsidRPr="00AA089D" w:rsidRDefault="003342B2" w:rsidP="00AA089D">
      <w:pPr>
        <w:pStyle w:val="PargrafodaLista"/>
        <w:numPr>
          <w:ilvl w:val="1"/>
          <w:numId w:val="16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A08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ítulo (</w:t>
      </w:r>
      <w:r w:rsidRPr="00AA089D">
        <w:rPr>
          <w:rFonts w:ascii="Times New Roman" w:hAnsi="Times New Roman"/>
          <w:b/>
          <w:sz w:val="24"/>
          <w:szCs w:val="24"/>
        </w:rPr>
        <w:t xml:space="preserve">Seção Secundária: </w:t>
      </w:r>
      <w:r w:rsidRPr="00AA08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Inicial maiúsculo, </w:t>
      </w:r>
      <w:r w:rsidRPr="00AA089D">
        <w:rPr>
          <w:rFonts w:ascii="Times New Roman" w:hAnsi="Times New Roman"/>
          <w:b/>
          <w:sz w:val="24"/>
          <w:szCs w:val="24"/>
        </w:rPr>
        <w:t xml:space="preserve">fonte 12, </w:t>
      </w:r>
      <w:r w:rsidRPr="00AA08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m negrito</w:t>
      </w:r>
      <w:r w:rsidR="00AA089D">
        <w:rPr>
          <w:rFonts w:ascii="Times New Roman" w:hAnsi="Times New Roman"/>
          <w:b/>
          <w:sz w:val="24"/>
          <w:szCs w:val="24"/>
        </w:rPr>
        <w:t xml:space="preserve"> separado por um </w:t>
      </w:r>
      <w:r w:rsidRPr="00AA089D">
        <w:rPr>
          <w:rFonts w:ascii="Times New Roman" w:hAnsi="Times New Roman"/>
          <w:b/>
          <w:sz w:val="24"/>
          <w:szCs w:val="24"/>
        </w:rPr>
        <w:t xml:space="preserve">espaço) </w:t>
      </w:r>
    </w:p>
    <w:p w14:paraId="5EC8BB2F" w14:textId="77777777" w:rsidR="0017024E" w:rsidRPr="00AA089D" w:rsidRDefault="0017024E" w:rsidP="00AA089D">
      <w:pPr>
        <w:pStyle w:val="PargrafodaLista"/>
        <w:spacing w:after="0" w:line="360" w:lineRule="auto"/>
        <w:ind w:left="390"/>
        <w:rPr>
          <w:rFonts w:ascii="Arial" w:hAnsi="Arial" w:cs="Arial"/>
          <w:sz w:val="24"/>
          <w:szCs w:val="24"/>
        </w:rPr>
      </w:pPr>
    </w:p>
    <w:p w14:paraId="55C1F302" w14:textId="77777777" w:rsidR="0017024E" w:rsidRDefault="0017024E" w:rsidP="00AA089D">
      <w:pPr>
        <w:pStyle w:val="PargrafodaLista"/>
        <w:numPr>
          <w:ilvl w:val="2"/>
          <w:numId w:val="16"/>
        </w:numPr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AA089D">
        <w:rPr>
          <w:rFonts w:ascii="Arial" w:hAnsi="Arial" w:cs="Arial"/>
          <w:b/>
          <w:i/>
          <w:sz w:val="24"/>
          <w:szCs w:val="24"/>
        </w:rPr>
        <w:t>Título (Seção terciária: Só as primeiras letras maiúsculas, negrito, fonte 12, separado por um espaço)</w:t>
      </w:r>
    </w:p>
    <w:p w14:paraId="0C947403" w14:textId="77777777" w:rsidR="00AA089D" w:rsidRPr="00AA089D" w:rsidRDefault="00AA089D" w:rsidP="00AA089D">
      <w:pPr>
        <w:pStyle w:val="PargrafodaLista"/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14:paraId="36335A3A" w14:textId="77777777" w:rsidR="0017024E" w:rsidRPr="00AA089D" w:rsidRDefault="0017024E" w:rsidP="00AA089D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A089D">
        <w:rPr>
          <w:rFonts w:ascii="Arial" w:hAnsi="Arial" w:cs="Arial"/>
          <w:b w:val="0"/>
          <w:color w:val="auto"/>
          <w:sz w:val="24"/>
          <w:szCs w:val="24"/>
        </w:rPr>
        <w:t>1.1.1.1 Título (Seção Quaternária: Só as primeiras letras maiúsculas, sem negrito, fonte 12, separado por um espaço).</w:t>
      </w:r>
    </w:p>
    <w:p w14:paraId="6B193351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D298DF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3F72F5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2A19F1" w14:textId="77777777" w:rsidR="00C63770" w:rsidRDefault="0000000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2CDA772B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Texto Explicativo 2 30" o:spid="_x0000_s1039" type="#_x0000_t48" style="position:absolute;margin-left:170.7pt;margin-top:10.65pt;width:225pt;height:139.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" adj="-10132,-10235" fillcolor="white [3201]" strokecolor="#c0504d [3205]" strokeweight="2pt">
            <v:textbox>
              <w:txbxContent>
                <w:p w14:paraId="66D9A8BE" w14:textId="77777777" w:rsidR="00B52A3A" w:rsidRDefault="00B52A3A" w:rsidP="00B52A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52A3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Parte principal do texto, que contém a exposição ordenada e pormenorizada do assunto. Divide-se em seções e subseções, que variam em função da abordagem do tema e do método.</w:t>
                  </w:r>
                </w:p>
                <w:p w14:paraId="472B7BFB" w14:textId="77777777" w:rsidR="00A2003C" w:rsidRPr="00B52A3A" w:rsidRDefault="00B52A3A" w:rsidP="00B52A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Deve seguir uma divisão lógica do trabalho, partindo do geral para o particular.</w:t>
                  </w:r>
                </w:p>
              </w:txbxContent>
            </v:textbox>
          </v:shape>
        </w:pict>
      </w:r>
    </w:p>
    <w:p w14:paraId="2D31EC79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F49A11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B5E5F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442340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092518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E0D133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C6764F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B573F0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42DA3B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EE8D82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B7688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31D4A4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B76A00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6A5459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32A5B6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0C069D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66AA86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A8A954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74BC68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6CA0CB" w14:textId="77777777" w:rsidR="003342B2" w:rsidRPr="00AA089D" w:rsidRDefault="003342B2" w:rsidP="00AA089D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 w:rsidRPr="00AA089D">
        <w:rPr>
          <w:rFonts w:ascii="Arial" w:hAnsi="Arial" w:cs="Arial"/>
          <w:color w:val="auto"/>
          <w:sz w:val="24"/>
          <w:szCs w:val="24"/>
        </w:rPr>
        <w:lastRenderedPageBreak/>
        <w:t xml:space="preserve">2 TÍTULO (Seção primária: Caixa alta, fonte 12, negrito, cada capítulo se inicia em páginas separadas) </w:t>
      </w:r>
    </w:p>
    <w:p w14:paraId="706182BB" w14:textId="77777777" w:rsidR="003342B2" w:rsidRPr="007C35CD" w:rsidRDefault="003342B2" w:rsidP="003342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E12ADB" w14:textId="77777777" w:rsidR="003342B2" w:rsidRPr="003342B2" w:rsidRDefault="003342B2" w:rsidP="00AA089D">
      <w:pPr>
        <w:pStyle w:val="PargrafodaLista"/>
        <w:numPr>
          <w:ilvl w:val="1"/>
          <w:numId w:val="18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342B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ítulo (</w:t>
      </w:r>
      <w:r w:rsidRPr="003342B2">
        <w:rPr>
          <w:rFonts w:ascii="Times New Roman" w:hAnsi="Times New Roman"/>
          <w:b/>
          <w:sz w:val="24"/>
          <w:szCs w:val="24"/>
        </w:rPr>
        <w:t xml:space="preserve">Seção Secundária: </w:t>
      </w:r>
      <w:r w:rsidRPr="003342B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Inicial maiúsculo, </w:t>
      </w:r>
      <w:r w:rsidRPr="003342B2">
        <w:rPr>
          <w:rFonts w:ascii="Times New Roman" w:hAnsi="Times New Roman"/>
          <w:b/>
          <w:sz w:val="24"/>
          <w:szCs w:val="24"/>
        </w:rPr>
        <w:t xml:space="preserve">fonte 12, </w:t>
      </w:r>
      <w:r w:rsidRPr="003342B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m negrito</w:t>
      </w:r>
      <w:r w:rsidRPr="003342B2">
        <w:rPr>
          <w:rFonts w:ascii="Times New Roman" w:hAnsi="Times New Roman"/>
          <w:b/>
          <w:sz w:val="24"/>
          <w:szCs w:val="24"/>
        </w:rPr>
        <w:t xml:space="preserve"> separado por um espaço) </w:t>
      </w:r>
    </w:p>
    <w:p w14:paraId="4435F531" w14:textId="77777777" w:rsidR="003342B2" w:rsidRPr="007C35CD" w:rsidRDefault="003342B2" w:rsidP="003342B2">
      <w:pPr>
        <w:pStyle w:val="PargrafodaLista"/>
        <w:spacing w:after="0" w:line="360" w:lineRule="auto"/>
        <w:ind w:left="390"/>
        <w:rPr>
          <w:rFonts w:ascii="Arial" w:hAnsi="Arial" w:cs="Arial"/>
          <w:sz w:val="24"/>
          <w:szCs w:val="24"/>
        </w:rPr>
      </w:pPr>
    </w:p>
    <w:p w14:paraId="650C2646" w14:textId="77777777" w:rsidR="003342B2" w:rsidRPr="003342B2" w:rsidRDefault="003342B2" w:rsidP="00AA089D">
      <w:pPr>
        <w:pStyle w:val="PargrafodaLista"/>
        <w:numPr>
          <w:ilvl w:val="2"/>
          <w:numId w:val="18"/>
        </w:numPr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3342B2">
        <w:rPr>
          <w:rFonts w:ascii="Arial" w:hAnsi="Arial" w:cs="Arial"/>
          <w:b/>
          <w:i/>
          <w:sz w:val="24"/>
          <w:szCs w:val="24"/>
        </w:rPr>
        <w:t>Título (Seção terciária: Só as primeiras letras maiúsculas, negrito, fonte 12, separado por um espaço)</w:t>
      </w:r>
    </w:p>
    <w:p w14:paraId="1E254497" w14:textId="77777777" w:rsidR="003342B2" w:rsidRPr="007C35CD" w:rsidRDefault="003342B2" w:rsidP="003342B2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16C523AF" w14:textId="77777777" w:rsidR="003342B2" w:rsidRPr="007C35CD" w:rsidRDefault="003342B2" w:rsidP="003342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Pr="007C35CD">
        <w:rPr>
          <w:rFonts w:ascii="Arial" w:hAnsi="Arial" w:cs="Arial"/>
          <w:sz w:val="24"/>
          <w:szCs w:val="24"/>
        </w:rPr>
        <w:t>.1.1 Título (Seção Quaternária: Só as primeiras letras maiúsculas, sem negrito, fonte 12, separado por um espaço).</w:t>
      </w:r>
    </w:p>
    <w:p w14:paraId="23F6A759" w14:textId="77777777" w:rsidR="0017024E" w:rsidRPr="007C35CD" w:rsidRDefault="0017024E" w:rsidP="001702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7ED2B4" w14:textId="77777777" w:rsidR="00E06D78" w:rsidRPr="0017024E" w:rsidRDefault="00E06D78" w:rsidP="00E06D78">
      <w:pPr>
        <w:pStyle w:val="TtuloCaptulosNvel1"/>
        <w:spacing w:line="360" w:lineRule="auto"/>
        <w:ind w:firstLine="709"/>
        <w:rPr>
          <w:lang w:val="pt-BR"/>
        </w:rPr>
      </w:pPr>
    </w:p>
    <w:p w14:paraId="44662745" w14:textId="77777777" w:rsidR="00E06D78" w:rsidRDefault="00E06D78" w:rsidP="00E06D78">
      <w:pPr>
        <w:pStyle w:val="TtuloCaptulosNvel1"/>
        <w:spacing w:line="360" w:lineRule="auto"/>
        <w:ind w:firstLine="709"/>
      </w:pPr>
    </w:p>
    <w:p w14:paraId="1DFD60C7" w14:textId="77777777" w:rsidR="00E06D78" w:rsidRDefault="00E06D78" w:rsidP="00E06D78">
      <w:pPr>
        <w:pStyle w:val="TtuloCaptulosNvel1"/>
        <w:spacing w:line="360" w:lineRule="auto"/>
        <w:ind w:firstLine="709"/>
      </w:pPr>
    </w:p>
    <w:p w14:paraId="1C767C8D" w14:textId="77777777" w:rsidR="00E06D78" w:rsidRDefault="00E06D78" w:rsidP="00E06D78">
      <w:pPr>
        <w:pStyle w:val="TtuloCaptulosNvel1"/>
        <w:spacing w:line="360" w:lineRule="auto"/>
        <w:ind w:firstLine="709"/>
      </w:pPr>
    </w:p>
    <w:p w14:paraId="0894E0ED" w14:textId="77777777" w:rsidR="00E06D78" w:rsidRDefault="00E06D78" w:rsidP="00E06D78">
      <w:pPr>
        <w:pStyle w:val="TtuloCaptulosNvel1"/>
        <w:spacing w:line="360" w:lineRule="auto"/>
        <w:ind w:firstLine="709"/>
      </w:pPr>
    </w:p>
    <w:p w14:paraId="5285A44F" w14:textId="77777777" w:rsidR="00046589" w:rsidRDefault="00046589" w:rsidP="00046589">
      <w:pPr>
        <w:rPr>
          <w:lang w:val="pt-PT"/>
        </w:rPr>
      </w:pPr>
    </w:p>
    <w:p w14:paraId="6BFD5E16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20F67B4" w14:textId="77777777" w:rsidR="00E06D78" w:rsidRDefault="00E06D78" w:rsidP="00E06D78">
      <w:pPr>
        <w:pStyle w:val="TtuloCaptulosNvel1"/>
        <w:spacing w:line="360" w:lineRule="auto"/>
      </w:pPr>
    </w:p>
    <w:p w14:paraId="540A4C04" w14:textId="77777777" w:rsidR="00E06D78" w:rsidRDefault="00E06D78" w:rsidP="00E06D78">
      <w:pPr>
        <w:pStyle w:val="TtuloCaptulosNvel1"/>
        <w:spacing w:line="360" w:lineRule="auto"/>
      </w:pPr>
    </w:p>
    <w:p w14:paraId="2A131763" w14:textId="77777777" w:rsidR="00E06D78" w:rsidRDefault="00E06D78" w:rsidP="00E06D78">
      <w:pPr>
        <w:pStyle w:val="TtuloCaptulosNvel1"/>
        <w:spacing w:line="360" w:lineRule="auto"/>
      </w:pPr>
    </w:p>
    <w:p w14:paraId="3974F3F4" w14:textId="77777777" w:rsidR="00E06D78" w:rsidRDefault="00E06D78" w:rsidP="00E06D78">
      <w:pPr>
        <w:pStyle w:val="TtuloCaptulosNvel1"/>
        <w:spacing w:line="360" w:lineRule="auto"/>
      </w:pPr>
    </w:p>
    <w:p w14:paraId="56BF99F3" w14:textId="77777777" w:rsidR="00E06D78" w:rsidRDefault="00E06D78" w:rsidP="00E06D78">
      <w:pPr>
        <w:pStyle w:val="TtuloCaptulosNvel1"/>
        <w:spacing w:line="360" w:lineRule="auto"/>
      </w:pPr>
    </w:p>
    <w:p w14:paraId="0F81F5F8" w14:textId="77777777" w:rsidR="00E06D78" w:rsidRDefault="00E06D78" w:rsidP="00E06D78">
      <w:pPr>
        <w:pStyle w:val="TtuloCaptulosNvel1"/>
        <w:spacing w:line="360" w:lineRule="auto"/>
      </w:pPr>
    </w:p>
    <w:p w14:paraId="07C5D3C9" w14:textId="77777777" w:rsidR="00E06D78" w:rsidRDefault="00E06D78" w:rsidP="00E06D78">
      <w:pPr>
        <w:pStyle w:val="TtuloCaptulosNvel1"/>
        <w:spacing w:line="360" w:lineRule="auto"/>
      </w:pPr>
    </w:p>
    <w:p w14:paraId="4B5A6B55" w14:textId="77777777" w:rsidR="00E06D78" w:rsidRDefault="00E06D78" w:rsidP="00E06D78">
      <w:pPr>
        <w:pStyle w:val="TtuloCaptulosNvel1"/>
        <w:spacing w:line="360" w:lineRule="auto"/>
      </w:pPr>
    </w:p>
    <w:p w14:paraId="66D48740" w14:textId="77777777" w:rsidR="00E06D78" w:rsidRDefault="00E06D78" w:rsidP="00E06D78">
      <w:pPr>
        <w:pStyle w:val="TtuloCaptulosNvel1"/>
        <w:spacing w:line="360" w:lineRule="auto"/>
      </w:pPr>
    </w:p>
    <w:p w14:paraId="02558742" w14:textId="77777777" w:rsidR="00E06D78" w:rsidRDefault="00E06D78" w:rsidP="00E06D78">
      <w:pPr>
        <w:pStyle w:val="TtuloCaptulosNvel1"/>
        <w:spacing w:line="360" w:lineRule="auto"/>
      </w:pPr>
    </w:p>
    <w:p w14:paraId="26329CC2" w14:textId="77777777" w:rsidR="000931B3" w:rsidRDefault="000931B3" w:rsidP="000931B3"/>
    <w:p w14:paraId="7EB497A4" w14:textId="77777777" w:rsidR="008A279C" w:rsidRDefault="008A279C" w:rsidP="000931B3"/>
    <w:p w14:paraId="712A6543" w14:textId="77777777" w:rsidR="000931B3" w:rsidRPr="000931B3" w:rsidRDefault="000931B3" w:rsidP="000931B3"/>
    <w:p w14:paraId="027BB0C2" w14:textId="77777777" w:rsidR="00E06D78" w:rsidRPr="00046589" w:rsidRDefault="00C3502B" w:rsidP="00046589">
      <w:pPr>
        <w:pStyle w:val="Ttulo1"/>
        <w:rPr>
          <w:rFonts w:ascii="Times New Roman" w:hAnsi="Times New Roman"/>
          <w:bCs w:val="0"/>
          <w:color w:val="auto"/>
          <w:sz w:val="24"/>
          <w:szCs w:val="24"/>
        </w:rPr>
      </w:pPr>
      <w:bookmarkStart w:id="2" w:name="_Toc525066661"/>
      <w:r w:rsidRPr="00046589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5</w:t>
      </w:r>
      <w:r w:rsidRPr="00046589">
        <w:rPr>
          <w:rFonts w:ascii="Times New Roman" w:hAnsi="Times New Roman"/>
          <w:color w:val="auto"/>
          <w:sz w:val="24"/>
          <w:szCs w:val="24"/>
        </w:rPr>
        <w:t xml:space="preserve"> CONSIDERAÇÕES FINAIS</w:t>
      </w:r>
      <w:bookmarkEnd w:id="2"/>
    </w:p>
    <w:p w14:paraId="5E38A7DD" w14:textId="77777777" w:rsidR="00E06D78" w:rsidRPr="00F10886" w:rsidRDefault="00E06D78" w:rsidP="00E06D7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E8CBBA1" w14:textId="77777777" w:rsidR="00E06D78" w:rsidRDefault="00E06D78" w:rsidP="00B41F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de forma resumida, as principais conclusões do estudo, as quais devem responder especificamente aos objetivos formulados na investigação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3806E103" w14:textId="77777777" w:rsidR="00960C4A" w:rsidRDefault="00960C4A" w:rsidP="00B41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No encerramento do trabalho não devem ser apresentadas ideias novas, nem mesmo resumo. Para se fazer a conclusão, deve-se reler cada capítulo para se posicionar, faça comparações, aponte divergências e confronte pontos de vista, levando, mais uma vez, sempre em consideração o problema de pesquisa, as hipóteses formuladas e os objetivos da pesquisa.</w:t>
      </w:r>
    </w:p>
    <w:p w14:paraId="7AF2FB8A" w14:textId="77777777" w:rsidR="00960C4A" w:rsidRPr="00960C4A" w:rsidRDefault="00960C4A" w:rsidP="00B41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Ao terminar sua conclusão, analise-a, examinando sua adequação à introdução e ao desenvolvimento.</w:t>
      </w:r>
    </w:p>
    <w:p w14:paraId="56A8D9F6" w14:textId="77777777" w:rsidR="00E06D78" w:rsidRPr="00F10886" w:rsidRDefault="00E06D78" w:rsidP="00E06D78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26BEA3E3" w14:textId="77777777" w:rsidR="00E06D78" w:rsidRPr="00E635EC" w:rsidRDefault="00E06D78" w:rsidP="00E635E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AA1F60E" w14:textId="77777777" w:rsidR="00960C4A" w:rsidRPr="00E635EC" w:rsidRDefault="00533809" w:rsidP="00E6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eastAsia="pt-BR"/>
        </w:rPr>
      </w:pP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A 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monografia deverá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ter cerca de 4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0 página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s para os elementos textuais: In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trodução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, Desenvolvimento e 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Conclusão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/Considerações Finais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.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</w:t>
      </w:r>
      <w:r w:rsidR="00E635EC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Sugere-se  média de 10% para Introdução (+- 4 páginas); 80% par ao Desenvolvimento  (+- 32 páginas); 10% para Conclusão (+- 4 páginas).</w:t>
      </w:r>
    </w:p>
    <w:p w14:paraId="326978F0" w14:textId="77777777" w:rsidR="00E06D78" w:rsidRPr="00E635EC" w:rsidRDefault="00E06D78" w:rsidP="0053380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35160CA" w14:textId="77777777" w:rsidR="00E06D78" w:rsidRDefault="00E06D78" w:rsidP="00E06D78"/>
    <w:p w14:paraId="33FAD171" w14:textId="77777777" w:rsidR="00397912" w:rsidRDefault="00397912" w:rsidP="00E06D78"/>
    <w:p w14:paraId="3841AE66" w14:textId="77777777" w:rsidR="00397912" w:rsidRDefault="00397912" w:rsidP="00E06D78"/>
    <w:p w14:paraId="4ACC4A6F" w14:textId="77777777" w:rsidR="00397912" w:rsidRDefault="00397912" w:rsidP="00E06D78"/>
    <w:p w14:paraId="1A5053D3" w14:textId="77777777" w:rsidR="00397912" w:rsidRDefault="00397912" w:rsidP="00E06D78"/>
    <w:p w14:paraId="16AC94C8" w14:textId="77777777" w:rsidR="00397912" w:rsidRDefault="00397912" w:rsidP="00E06D78"/>
    <w:p w14:paraId="75D468F0" w14:textId="77777777" w:rsidR="00397912" w:rsidRDefault="00397912" w:rsidP="00E06D78"/>
    <w:p w14:paraId="70CAA670" w14:textId="77777777" w:rsidR="00397912" w:rsidRDefault="00397912" w:rsidP="00E06D78"/>
    <w:p w14:paraId="295FFC38" w14:textId="77777777" w:rsidR="00046589" w:rsidRDefault="00046589" w:rsidP="00E06D78"/>
    <w:p w14:paraId="625BA89D" w14:textId="77777777" w:rsidR="00046589" w:rsidRDefault="00046589" w:rsidP="00E06D78"/>
    <w:p w14:paraId="716078AE" w14:textId="77777777" w:rsidR="00046589" w:rsidRDefault="00046589" w:rsidP="00E06D78"/>
    <w:p w14:paraId="1D02AFC3" w14:textId="77777777" w:rsidR="00046589" w:rsidRDefault="00046589" w:rsidP="00E06D78"/>
    <w:p w14:paraId="0B1D8BC2" w14:textId="77777777" w:rsidR="00046589" w:rsidRDefault="00046589" w:rsidP="00E06D78"/>
    <w:p w14:paraId="078742A2" w14:textId="77777777" w:rsidR="00046589" w:rsidRDefault="00046589" w:rsidP="00E06D78"/>
    <w:p w14:paraId="6B13FA52" w14:textId="77777777" w:rsidR="00E06D78" w:rsidRDefault="00E06D78" w:rsidP="00E06D78"/>
    <w:p w14:paraId="787701D7" w14:textId="77777777" w:rsidR="00E06D78" w:rsidRDefault="00216137" w:rsidP="0050334A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3" w:name="_Toc525066662"/>
      <w:r w:rsidRPr="00D9239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REFERÊNCIAS</w:t>
      </w:r>
      <w:bookmarkEnd w:id="3"/>
    </w:p>
    <w:p w14:paraId="088E7E3C" w14:textId="77777777" w:rsidR="00E06D78" w:rsidRPr="0030721A" w:rsidRDefault="00E06D78" w:rsidP="0050334A">
      <w:pPr>
        <w:spacing w:after="0" w:line="360" w:lineRule="auto"/>
        <w:rPr>
          <w:lang w:val="en-US"/>
        </w:rPr>
      </w:pPr>
    </w:p>
    <w:p w14:paraId="5D8D7147" w14:textId="77777777" w:rsidR="00E06D78" w:rsidRPr="00AA59E5" w:rsidRDefault="00E06D78" w:rsidP="00E06D7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American Psychological Association. (2010). </w:t>
      </w: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ublication manual of the American</w:t>
      </w:r>
    </w:p>
    <w:p w14:paraId="163F9473" w14:textId="77777777" w:rsidR="00E06D78" w:rsidRPr="00AA59E5" w:rsidRDefault="00E06D78" w:rsidP="00E06D78">
      <w:pPr>
        <w:spacing w:after="0" w:line="240" w:lineRule="auto"/>
        <w:ind w:left="709" w:right="108"/>
        <w:rPr>
          <w:rFonts w:ascii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Psychological Association 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>(6a ed.). Washington, DC: Autor.</w:t>
      </w:r>
    </w:p>
    <w:p w14:paraId="202EC995" w14:textId="77777777" w:rsidR="00E06D78" w:rsidRPr="00AA59E5" w:rsidRDefault="00E06D78" w:rsidP="00E06D78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3DF82FBF" w14:textId="77777777" w:rsidR="00E06D78" w:rsidRPr="00AA59E5" w:rsidRDefault="00E06D78" w:rsidP="00E06D78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nderson, T. M., Sunderland, M., Andrews, G., Titov, N., Dear, B. F., &amp; Sachdev, P. S. (2013). The 10-item Kessler Psychological Distress Scale (K10) as a screening instrument in older individual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The American Journal of Geriatric Psychiatry, 21,</w:t>
      </w: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596-606. doi:10.1016/j.jagp.2013.01.009</w:t>
      </w:r>
    </w:p>
    <w:p w14:paraId="754C8B53" w14:textId="77777777" w:rsidR="00E06D78" w:rsidRPr="00AA59E5" w:rsidRDefault="00E06D78" w:rsidP="00E06D78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489E04C" w14:textId="77777777" w:rsidR="00E06D78" w:rsidRPr="00AA59E5" w:rsidRDefault="00E06D78" w:rsidP="00E06D78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vasarala, J. R., Cross, A. H., &amp; Trinkaus, K. (2003). Comparative assessment of Yale single question and Beck Depression Inventory scale in screening for depression in multiple sclerosi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ultiple Sclerosis Journal, 9,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307-310. doi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10.1191/1352458503ms900oa</w:t>
      </w:r>
    </w:p>
    <w:p w14:paraId="086E81E1" w14:textId="77777777" w:rsidR="00E06D78" w:rsidRPr="00AA59E5" w:rsidRDefault="00E06D78" w:rsidP="00E06D78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79460B" w14:textId="77777777" w:rsidR="00E06D78" w:rsidRPr="00F10886" w:rsidRDefault="00E06D78" w:rsidP="00E06D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0DB67" w14:textId="77777777" w:rsidR="00E06D78" w:rsidRPr="00F10886" w:rsidRDefault="00000000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541A6484">
          <v:shape id="AutoShape 38" o:spid="_x0000_s1040" type="#_x0000_t50" style="position:absolute;left:0;text-align:left;margin-left:121.55pt;margin-top:7.45pt;width:240.45pt;height:85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" adj="-9756,-12091,-539,2267" fillcolor="white [3201]" strokecolor="#c0504d [3205]" strokeweight="1pt">
            <v:shadow color="#868686"/>
            <v:textbox>
              <w:txbxContent>
                <w:p w14:paraId="3A69E111" w14:textId="77777777" w:rsidR="00E06D78" w:rsidRDefault="00E06D78" w:rsidP="00E06D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Alinhamento à esquerda, espaçamento simples, recuo na segunda linha de 1,25cm.</w:t>
                  </w:r>
                </w:p>
                <w:p w14:paraId="0AEC238B" w14:textId="77777777" w:rsidR="00E06D78" w:rsidRPr="0030721A" w:rsidRDefault="00957D78" w:rsidP="00E06D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1 espaço simp</w:t>
                  </w:r>
                  <w:r w:rsidR="00E06D78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les entre as referências.</w:t>
                  </w:r>
                  <w:r w:rsidR="00E06D78"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Itens 6 e 7 APA. Item 8 do Manual de TCC.</w:t>
                  </w:r>
                </w:p>
                <w:p w14:paraId="201C4139" w14:textId="77777777" w:rsidR="00E06D78" w:rsidRPr="0030721A" w:rsidRDefault="00E06D78" w:rsidP="00E06D78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Obs.: </w:t>
                  </w:r>
                  <w:r w:rsidRPr="0030721A">
                    <w:rPr>
                      <w:color w:val="FF0000"/>
                    </w:rPr>
                    <w:t xml:space="preserve">Relação somente  das obras consultadas e citadas no texto. </w:t>
                  </w:r>
                </w:p>
              </w:txbxContent>
            </v:textbox>
          </v:shape>
        </w:pict>
      </w:r>
    </w:p>
    <w:p w14:paraId="576DDC3A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686CC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8DFEE7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789FA2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910123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57C26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D88EF3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0F59E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B731C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4BC24E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69E89A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0D339D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81D571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E62DDD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A3AA6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8B118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EC7CD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E3DFDB" w14:textId="77777777" w:rsidR="00E06D78" w:rsidRPr="00F10886" w:rsidRDefault="00E06D78" w:rsidP="00E06D78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0FD355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2B70F8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99B522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C6A76D" w14:textId="77777777" w:rsidR="004625BD" w:rsidRDefault="004625BD" w:rsidP="004625BD">
      <w:pPr>
        <w:pStyle w:val="Ttulo1"/>
        <w:spacing w:before="0"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4" w:name="_Toc525066663"/>
      <w:r w:rsidRPr="003D51EF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NOTAS DE RODAPÉ</w:t>
      </w:r>
      <w:bookmarkEnd w:id="4"/>
    </w:p>
    <w:p w14:paraId="4B11E4C7" w14:textId="77777777" w:rsidR="004625BD" w:rsidRPr="003D51EF" w:rsidRDefault="004625BD" w:rsidP="004625BD">
      <w:pPr>
        <w:pStyle w:val="Ttulo1"/>
        <w:spacing w:before="0"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08827A84" w14:textId="77777777" w:rsidR="004625BD" w:rsidRDefault="004625BD" w:rsidP="00462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22F09">
        <w:rPr>
          <w:rFonts w:ascii="Times New Roman" w:hAnsi="Times New Roman"/>
          <w:sz w:val="24"/>
          <w:szCs w:val="24"/>
          <w:lang w:eastAsia="pt-BR"/>
        </w:rPr>
        <w:t>As notas de rodapé devem ser utilizadas, apenas e tão somente, quando forem explicativas de conceitos, ou de expressões, ou ainda quando remeterem para obras complementares à explicação, e quando forem absolutamente necessárias.</w:t>
      </w:r>
    </w:p>
    <w:p w14:paraId="10A2D3BA" w14:textId="77777777" w:rsidR="004625BD" w:rsidRPr="008F3CFC" w:rsidRDefault="004625BD" w:rsidP="00462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22F09">
        <w:rPr>
          <w:rFonts w:ascii="Times New Roman" w:hAnsi="Times New Roman"/>
          <w:sz w:val="24"/>
          <w:szCs w:val="24"/>
          <w:lang w:eastAsia="pt-BR"/>
        </w:rPr>
        <w:t>As notas de rodapé devem ser breves e enumeradas em algarismos arábicos (1, 2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22F09">
        <w:rPr>
          <w:rFonts w:ascii="Times New Roman" w:hAnsi="Times New Roman"/>
          <w:sz w:val="24"/>
          <w:szCs w:val="24"/>
          <w:lang w:eastAsia="pt-BR"/>
        </w:rPr>
        <w:t>3, 4, etc.), iniciando a contagem na primeira nota do trabalho.</w:t>
      </w:r>
    </w:p>
    <w:p w14:paraId="51A13BC5" w14:textId="77777777" w:rsidR="004625BD" w:rsidRPr="007C35CD" w:rsidRDefault="004625BD" w:rsidP="004625B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7ECD0F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</w:t>
      </w:r>
    </w:p>
    <w:p w14:paraId="688D7FC7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6BF280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42DFFC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9784F6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D4B6F8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D7C2D9E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EF0B66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950B6B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E3C6A9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49237A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E2D03F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5BBAF5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201A14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953945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C2FB44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72E0218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133ADE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C642EC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0021D45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C29A91F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49E7EC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532486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ACEFB7" w14:textId="77777777" w:rsidR="004625BD" w:rsidRPr="007C35CD" w:rsidRDefault="004625BD" w:rsidP="004625B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74FA74" w14:textId="77777777" w:rsidR="004617B7" w:rsidRDefault="004617B7" w:rsidP="00B75302">
      <w:pPr>
        <w:pStyle w:val="Ttulo1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525066664"/>
      <w:r w:rsidRPr="00B75302">
        <w:rPr>
          <w:rFonts w:ascii="Times New Roman" w:hAnsi="Times New Roman"/>
          <w:color w:val="auto"/>
          <w:sz w:val="24"/>
          <w:szCs w:val="24"/>
        </w:rPr>
        <w:lastRenderedPageBreak/>
        <w:t>GLOSSÁRIO</w:t>
      </w:r>
      <w:bookmarkEnd w:id="5"/>
    </w:p>
    <w:p w14:paraId="4EB8E5BE" w14:textId="77777777" w:rsidR="004617B7" w:rsidRP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528D4E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50">
        <w:rPr>
          <w:rFonts w:ascii="Times New Roman" w:hAnsi="Times New Roman"/>
          <w:sz w:val="24"/>
          <w:szCs w:val="24"/>
        </w:rPr>
        <w:t>É uma relação, em ordem alfabética, de palavras ou expressões de uso restrito ou de sentido obscuro, acompanhadas das respectivas definições, com o objetivo de esclarecer o leitor sobre o significado dos termos empregados no trabalho.</w:t>
      </w:r>
    </w:p>
    <w:p w14:paraId="4803B6A9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835C9E" w14:textId="77777777" w:rsidR="004617B7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</w:t>
      </w:r>
    </w:p>
    <w:p w14:paraId="3784F077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9E19F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142D0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0D0C4B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9D64D9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32BD3C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928FED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A82480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8D458C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B20039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BF67EB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027AB7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A77E0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45AB75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CF949A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49D68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9760DF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C066F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3F8560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C956D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D2DD2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3A61C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486253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10868" w14:textId="77777777" w:rsidR="000A7593" w:rsidRPr="00AF1850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DC5A2B" w14:textId="77777777" w:rsidR="003A5F6A" w:rsidRPr="007C35CD" w:rsidRDefault="003A5F6A" w:rsidP="00E970D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7BFC09" w14:textId="77777777" w:rsidR="003A5F6A" w:rsidRPr="007C35CD" w:rsidRDefault="003A5F6A" w:rsidP="00E970D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E80CBFE" w14:textId="77777777" w:rsidR="003A5F6A" w:rsidRPr="007C35CD" w:rsidRDefault="003A5F6A" w:rsidP="00E970D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1ED099" w14:textId="77777777" w:rsidR="003610F3" w:rsidRPr="00A479B8" w:rsidRDefault="003610F3" w:rsidP="00B75302">
      <w:pPr>
        <w:pStyle w:val="Ttulo1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525066665"/>
      <w:r w:rsidRPr="00B75302">
        <w:rPr>
          <w:rFonts w:ascii="Times New Roman" w:hAnsi="Times New Roman"/>
          <w:color w:val="auto"/>
          <w:sz w:val="24"/>
          <w:szCs w:val="24"/>
        </w:rPr>
        <w:lastRenderedPageBreak/>
        <w:t>APÊNDICES</w:t>
      </w:r>
      <w:bookmarkEnd w:id="6"/>
    </w:p>
    <w:p w14:paraId="5F356B33" w14:textId="77777777" w:rsidR="003610F3" w:rsidRPr="00A479B8" w:rsidRDefault="003610F3" w:rsidP="004626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E79C4" w14:textId="77777777" w:rsidR="00B03973" w:rsidRDefault="003610F3" w:rsidP="000B3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Aqui são colocados todos os questionários ou documentos elaborados pelo o autor do trabalho. </w:t>
      </w:r>
      <w:r w:rsidR="0070066F" w:rsidRPr="00A479B8">
        <w:rPr>
          <w:rFonts w:ascii="Times New Roman" w:hAnsi="Times New Roman"/>
          <w:sz w:val="24"/>
          <w:szCs w:val="24"/>
        </w:rPr>
        <w:t>Deve ser precedido da palavra APÊNDICE, identificado por letras maiúsculas consecutivas, travessão e pelo respectivo título. Utilizam-se letras maiúsculas dobradas, na identificação dos apêndices, quando esgotadas as letras do alfabeto.</w:t>
      </w:r>
      <w:r w:rsidRPr="00A479B8">
        <w:rPr>
          <w:rFonts w:ascii="Times New Roman" w:hAnsi="Times New Roman"/>
          <w:sz w:val="24"/>
          <w:szCs w:val="24"/>
        </w:rPr>
        <w:t>:</w:t>
      </w:r>
    </w:p>
    <w:p w14:paraId="06721FCF" w14:textId="77777777" w:rsidR="003610F3" w:rsidRDefault="00A479B8" w:rsidP="00B039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 Orientações p. 21 Manual de TCC</w:t>
      </w:r>
      <w:r w:rsidR="002F7EC6">
        <w:rPr>
          <w:rFonts w:ascii="Times New Roman" w:hAnsi="Times New Roman"/>
          <w:color w:val="FF0000"/>
          <w:sz w:val="24"/>
          <w:szCs w:val="24"/>
        </w:rPr>
        <w:t>.</w:t>
      </w:r>
    </w:p>
    <w:p w14:paraId="633B063D" w14:textId="77777777" w:rsidR="004617B7" w:rsidRPr="004617B7" w:rsidRDefault="004617B7" w:rsidP="00B039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7B7">
        <w:rPr>
          <w:rFonts w:ascii="Times New Roman" w:hAnsi="Times New Roman"/>
          <w:sz w:val="24"/>
          <w:szCs w:val="24"/>
        </w:rPr>
        <w:t>Exemplo:</w:t>
      </w:r>
    </w:p>
    <w:p w14:paraId="6A6B3B48" w14:textId="77777777" w:rsidR="003610F3" w:rsidRPr="00A479B8" w:rsidRDefault="003610F3" w:rsidP="002F7EC6">
      <w:pPr>
        <w:spacing w:after="0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APÊNDICE A </w:t>
      </w:r>
      <w:r w:rsidR="0070066F" w:rsidRPr="00A479B8">
        <w:rPr>
          <w:rFonts w:ascii="Times New Roman" w:hAnsi="Times New Roman"/>
          <w:sz w:val="24"/>
          <w:szCs w:val="24"/>
        </w:rPr>
        <w:t>– Questionário apresentado aos professores universitários</w:t>
      </w:r>
    </w:p>
    <w:p w14:paraId="2ECE334A" w14:textId="77777777" w:rsidR="0070066F" w:rsidRPr="00A479B8" w:rsidRDefault="0070066F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927A92" w14:textId="77777777" w:rsidR="0070066F" w:rsidRPr="00A479B8" w:rsidRDefault="0070066F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7500F8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B2D9F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6101EB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9373C2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CC95B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88F2E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B9C1BC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4A240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5545D6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4F10B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005B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682BB2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61534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C4E8A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1EB71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62FEC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D57AE0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D7C801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20A60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8E4850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7902F3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2EE9B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38915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2C9911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8C83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25B1CF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232525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54D933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D74C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61537" w14:textId="77777777" w:rsidR="003A5F6A" w:rsidRPr="007C35CD" w:rsidRDefault="003A5F6A" w:rsidP="00B75302">
      <w:pPr>
        <w:pStyle w:val="Ttulo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525066666"/>
      <w:r w:rsidRPr="00B75302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"/>
    </w:p>
    <w:p w14:paraId="4D38C2C9" w14:textId="77777777" w:rsidR="003A5F6A" w:rsidRDefault="003A5F6A" w:rsidP="004626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587C4" w14:textId="77777777" w:rsidR="000A7593" w:rsidRPr="00C17A9E" w:rsidRDefault="000A7593" w:rsidP="000A75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lemento opcional. Só devem</w:t>
      </w: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r incluídos apêndice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e anexos  se ajudarem  os leitores a compreender, avaliar ou replicar estudos e/ou argumentos teóricos apresentados.</w:t>
      </w:r>
    </w:p>
    <w:p w14:paraId="24862F84" w14:textId="77777777" w:rsidR="0070066F" w:rsidRPr="000F71C4" w:rsidRDefault="000A7593" w:rsidP="000F71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1C4">
        <w:rPr>
          <w:rFonts w:ascii="Times New Roman" w:hAnsi="Times New Roman"/>
          <w:sz w:val="24"/>
          <w:szCs w:val="24"/>
        </w:rPr>
        <w:t>Orientações p. 21 Manual de TCC.</w:t>
      </w:r>
    </w:p>
    <w:p w14:paraId="4AD98F1A" w14:textId="77777777" w:rsidR="003A5F6A" w:rsidRPr="007C35CD" w:rsidRDefault="003A5F6A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53C279" w14:textId="77777777" w:rsidR="003A5F6A" w:rsidRPr="007C35CD" w:rsidRDefault="003A5F6A" w:rsidP="00E970D1">
      <w:pPr>
        <w:spacing w:after="0"/>
        <w:jc w:val="both"/>
        <w:rPr>
          <w:rFonts w:ascii="Arial" w:hAnsi="Arial" w:cs="Arial"/>
        </w:rPr>
      </w:pPr>
      <w:r w:rsidRPr="007C35CD">
        <w:rPr>
          <w:rStyle w:val="apple-style-span"/>
          <w:rFonts w:ascii="Arial" w:hAnsi="Arial" w:cs="Arial"/>
          <w:color w:val="000000"/>
          <w:sz w:val="27"/>
          <w:szCs w:val="27"/>
        </w:rPr>
        <w:t xml:space="preserve"> </w:t>
      </w:r>
    </w:p>
    <w:p w14:paraId="03585043" w14:textId="77777777" w:rsidR="0049287B" w:rsidRPr="007C35CD" w:rsidRDefault="000A7593" w:rsidP="00E970D1">
      <w:pPr>
        <w:spacing w:after="0"/>
        <w:rPr>
          <w:rFonts w:ascii="Arial" w:hAnsi="Arial" w:cs="Arial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</w:t>
      </w:r>
    </w:p>
    <w:sectPr w:rsidR="0049287B" w:rsidRPr="007C35CD" w:rsidSect="00DE6748"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E9F4" w14:textId="77777777" w:rsidR="000F14A6" w:rsidRDefault="000F14A6" w:rsidP="007C35CD">
      <w:pPr>
        <w:spacing w:after="0" w:line="240" w:lineRule="auto"/>
      </w:pPr>
      <w:r>
        <w:separator/>
      </w:r>
    </w:p>
  </w:endnote>
  <w:endnote w:type="continuationSeparator" w:id="0">
    <w:p w14:paraId="0B6A27A6" w14:textId="77777777" w:rsidR="000F14A6" w:rsidRDefault="000F14A6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C734" w14:textId="77777777" w:rsidR="000F14A6" w:rsidRDefault="000F14A6" w:rsidP="007C35CD">
      <w:pPr>
        <w:spacing w:after="0" w:line="240" w:lineRule="auto"/>
      </w:pPr>
      <w:r>
        <w:separator/>
      </w:r>
    </w:p>
  </w:footnote>
  <w:footnote w:type="continuationSeparator" w:id="0">
    <w:p w14:paraId="3551E5B1" w14:textId="77777777" w:rsidR="000F14A6" w:rsidRDefault="000F14A6" w:rsidP="007C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Descrição: http://www.universotdah.com.br/images/gif/topics.gif" style="width:5.4pt;height:5.4pt;visibility:visible" o:bullet="t">
        <v:imagedata r:id="rId1" o:title="topics"/>
      </v:shape>
    </w:pict>
  </w:numPicBullet>
  <w:abstractNum w:abstractNumId="0" w15:restartNumberingAfterBreak="0">
    <w:nsid w:val="05DC68A1"/>
    <w:multiLevelType w:val="hybridMultilevel"/>
    <w:tmpl w:val="460A7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0202"/>
    <w:multiLevelType w:val="hybridMultilevel"/>
    <w:tmpl w:val="E47AB4E8"/>
    <w:lvl w:ilvl="0" w:tplc="4A864E78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FD51DAB"/>
    <w:multiLevelType w:val="hybridMultilevel"/>
    <w:tmpl w:val="2496F55A"/>
    <w:lvl w:ilvl="0" w:tplc="37CE5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1BC1"/>
    <w:multiLevelType w:val="multilevel"/>
    <w:tmpl w:val="EC785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FB2CDE"/>
    <w:multiLevelType w:val="multilevel"/>
    <w:tmpl w:val="DFC883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5A1002A"/>
    <w:multiLevelType w:val="hybridMultilevel"/>
    <w:tmpl w:val="0CFC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698"/>
    <w:multiLevelType w:val="hybridMultilevel"/>
    <w:tmpl w:val="F7E8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52DC"/>
    <w:multiLevelType w:val="multilevel"/>
    <w:tmpl w:val="FEBAD1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66C31C1"/>
    <w:multiLevelType w:val="hybridMultilevel"/>
    <w:tmpl w:val="D3EA69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2DC9"/>
    <w:multiLevelType w:val="hybridMultilevel"/>
    <w:tmpl w:val="F3B4D09E"/>
    <w:lvl w:ilvl="0" w:tplc="D9CA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10FA"/>
    <w:multiLevelType w:val="multilevel"/>
    <w:tmpl w:val="F65C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9900B5A"/>
    <w:multiLevelType w:val="multilevel"/>
    <w:tmpl w:val="AF0A97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6314D8"/>
    <w:multiLevelType w:val="hybridMultilevel"/>
    <w:tmpl w:val="C958BB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6EB"/>
    <w:multiLevelType w:val="multilevel"/>
    <w:tmpl w:val="ABFC7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12127"/>
    <w:multiLevelType w:val="multilevel"/>
    <w:tmpl w:val="BB30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49E2731"/>
    <w:multiLevelType w:val="hybridMultilevel"/>
    <w:tmpl w:val="86502786"/>
    <w:lvl w:ilvl="0" w:tplc="B1361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EE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A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4527F1"/>
    <w:multiLevelType w:val="hybridMultilevel"/>
    <w:tmpl w:val="0D7825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200750">
    <w:abstractNumId w:val="11"/>
  </w:num>
  <w:num w:numId="2" w16cid:durableId="1807502315">
    <w:abstractNumId w:val="15"/>
  </w:num>
  <w:num w:numId="3" w16cid:durableId="1339654124">
    <w:abstractNumId w:val="2"/>
  </w:num>
  <w:num w:numId="4" w16cid:durableId="1062558247">
    <w:abstractNumId w:val="9"/>
  </w:num>
  <w:num w:numId="5" w16cid:durableId="1175729899">
    <w:abstractNumId w:val="4"/>
  </w:num>
  <w:num w:numId="6" w16cid:durableId="497427863">
    <w:abstractNumId w:val="0"/>
  </w:num>
  <w:num w:numId="7" w16cid:durableId="431168497">
    <w:abstractNumId w:val="14"/>
  </w:num>
  <w:num w:numId="8" w16cid:durableId="1760908462">
    <w:abstractNumId w:val="8"/>
  </w:num>
  <w:num w:numId="9" w16cid:durableId="2131239842">
    <w:abstractNumId w:val="16"/>
  </w:num>
  <w:num w:numId="10" w16cid:durableId="1530798581">
    <w:abstractNumId w:val="5"/>
  </w:num>
  <w:num w:numId="11" w16cid:durableId="1988048589">
    <w:abstractNumId w:val="17"/>
  </w:num>
  <w:num w:numId="12" w16cid:durableId="2023119192">
    <w:abstractNumId w:val="3"/>
  </w:num>
  <w:num w:numId="13" w16cid:durableId="2134470681">
    <w:abstractNumId w:val="1"/>
  </w:num>
  <w:num w:numId="14" w16cid:durableId="1735929287">
    <w:abstractNumId w:val="6"/>
  </w:num>
  <w:num w:numId="15" w16cid:durableId="634872076">
    <w:abstractNumId w:val="12"/>
  </w:num>
  <w:num w:numId="16" w16cid:durableId="531117084">
    <w:abstractNumId w:val="13"/>
  </w:num>
  <w:num w:numId="17" w16cid:durableId="729234218">
    <w:abstractNumId w:val="10"/>
  </w:num>
  <w:num w:numId="18" w16cid:durableId="1241329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6A"/>
    <w:rsid w:val="00002491"/>
    <w:rsid w:val="00006C5C"/>
    <w:rsid w:val="00006FF8"/>
    <w:rsid w:val="00012E09"/>
    <w:rsid w:val="00024BF5"/>
    <w:rsid w:val="000254C7"/>
    <w:rsid w:val="0004466D"/>
    <w:rsid w:val="00046589"/>
    <w:rsid w:val="00060487"/>
    <w:rsid w:val="00060A0B"/>
    <w:rsid w:val="000748B1"/>
    <w:rsid w:val="000857B8"/>
    <w:rsid w:val="000931B3"/>
    <w:rsid w:val="000940B4"/>
    <w:rsid w:val="00097C7C"/>
    <w:rsid w:val="000A2DC7"/>
    <w:rsid w:val="000A6C79"/>
    <w:rsid w:val="000A7593"/>
    <w:rsid w:val="000B2ED9"/>
    <w:rsid w:val="000B3C25"/>
    <w:rsid w:val="000B40EB"/>
    <w:rsid w:val="000C0C57"/>
    <w:rsid w:val="000C1270"/>
    <w:rsid w:val="000D4BB2"/>
    <w:rsid w:val="000D4CB0"/>
    <w:rsid w:val="000E6134"/>
    <w:rsid w:val="000F14A6"/>
    <w:rsid w:val="000F71C4"/>
    <w:rsid w:val="001055E9"/>
    <w:rsid w:val="00106872"/>
    <w:rsid w:val="001159F5"/>
    <w:rsid w:val="00117D7E"/>
    <w:rsid w:val="0012304E"/>
    <w:rsid w:val="00130A39"/>
    <w:rsid w:val="00131499"/>
    <w:rsid w:val="0013167B"/>
    <w:rsid w:val="00151C8C"/>
    <w:rsid w:val="0015711A"/>
    <w:rsid w:val="00162DE2"/>
    <w:rsid w:val="0016486C"/>
    <w:rsid w:val="0017024E"/>
    <w:rsid w:val="001708E2"/>
    <w:rsid w:val="00172962"/>
    <w:rsid w:val="001848B5"/>
    <w:rsid w:val="00186778"/>
    <w:rsid w:val="001913FF"/>
    <w:rsid w:val="001938D8"/>
    <w:rsid w:val="00194435"/>
    <w:rsid w:val="0019561E"/>
    <w:rsid w:val="001A06C7"/>
    <w:rsid w:val="001A2B76"/>
    <w:rsid w:val="001A731C"/>
    <w:rsid w:val="001A7AF8"/>
    <w:rsid w:val="001B43DD"/>
    <w:rsid w:val="001C0E6C"/>
    <w:rsid w:val="001C216F"/>
    <w:rsid w:val="001C5631"/>
    <w:rsid w:val="001D1320"/>
    <w:rsid w:val="001D1BDC"/>
    <w:rsid w:val="001F3B9E"/>
    <w:rsid w:val="001F44F2"/>
    <w:rsid w:val="00205178"/>
    <w:rsid w:val="002054AF"/>
    <w:rsid w:val="00207624"/>
    <w:rsid w:val="00207FF8"/>
    <w:rsid w:val="00211DAD"/>
    <w:rsid w:val="00216137"/>
    <w:rsid w:val="00217C4A"/>
    <w:rsid w:val="00221416"/>
    <w:rsid w:val="00222C87"/>
    <w:rsid w:val="002250F9"/>
    <w:rsid w:val="0022597D"/>
    <w:rsid w:val="00233BBB"/>
    <w:rsid w:val="00233DC8"/>
    <w:rsid w:val="002360FD"/>
    <w:rsid w:val="00256574"/>
    <w:rsid w:val="00274221"/>
    <w:rsid w:val="00281566"/>
    <w:rsid w:val="0029722E"/>
    <w:rsid w:val="00297967"/>
    <w:rsid w:val="002A07F7"/>
    <w:rsid w:val="002B6FE0"/>
    <w:rsid w:val="002D56F0"/>
    <w:rsid w:val="002D735B"/>
    <w:rsid w:val="002E07D2"/>
    <w:rsid w:val="002E4215"/>
    <w:rsid w:val="002F05B5"/>
    <w:rsid w:val="002F73D4"/>
    <w:rsid w:val="002F7EC6"/>
    <w:rsid w:val="00301CFA"/>
    <w:rsid w:val="00306869"/>
    <w:rsid w:val="0031593C"/>
    <w:rsid w:val="0032453E"/>
    <w:rsid w:val="003319B1"/>
    <w:rsid w:val="00332E9F"/>
    <w:rsid w:val="003342B2"/>
    <w:rsid w:val="00336AD5"/>
    <w:rsid w:val="00341834"/>
    <w:rsid w:val="003560D8"/>
    <w:rsid w:val="003610F3"/>
    <w:rsid w:val="00362CE7"/>
    <w:rsid w:val="00373994"/>
    <w:rsid w:val="00391166"/>
    <w:rsid w:val="00397912"/>
    <w:rsid w:val="003A5F6A"/>
    <w:rsid w:val="003A6B38"/>
    <w:rsid w:val="003A6F75"/>
    <w:rsid w:val="003E2AE0"/>
    <w:rsid w:val="003F506D"/>
    <w:rsid w:val="003F62F5"/>
    <w:rsid w:val="004020D4"/>
    <w:rsid w:val="00402F03"/>
    <w:rsid w:val="004322D5"/>
    <w:rsid w:val="004439EB"/>
    <w:rsid w:val="004617B7"/>
    <w:rsid w:val="004625BD"/>
    <w:rsid w:val="00462689"/>
    <w:rsid w:val="0046491A"/>
    <w:rsid w:val="004677FD"/>
    <w:rsid w:val="00467987"/>
    <w:rsid w:val="00474318"/>
    <w:rsid w:val="0047479F"/>
    <w:rsid w:val="0049287B"/>
    <w:rsid w:val="00497661"/>
    <w:rsid w:val="004A5151"/>
    <w:rsid w:val="004B7F08"/>
    <w:rsid w:val="004C358C"/>
    <w:rsid w:val="004D423F"/>
    <w:rsid w:val="004F20EF"/>
    <w:rsid w:val="0050334A"/>
    <w:rsid w:val="00520491"/>
    <w:rsid w:val="005204F0"/>
    <w:rsid w:val="005275B5"/>
    <w:rsid w:val="00530B43"/>
    <w:rsid w:val="00533809"/>
    <w:rsid w:val="00542FC9"/>
    <w:rsid w:val="00561510"/>
    <w:rsid w:val="0057081B"/>
    <w:rsid w:val="00592997"/>
    <w:rsid w:val="00596854"/>
    <w:rsid w:val="005A0101"/>
    <w:rsid w:val="005B242E"/>
    <w:rsid w:val="005C6C21"/>
    <w:rsid w:val="005D44A8"/>
    <w:rsid w:val="005E145A"/>
    <w:rsid w:val="005E2FE4"/>
    <w:rsid w:val="005E4805"/>
    <w:rsid w:val="00603F5F"/>
    <w:rsid w:val="0061198D"/>
    <w:rsid w:val="0061358C"/>
    <w:rsid w:val="00613937"/>
    <w:rsid w:val="00621863"/>
    <w:rsid w:val="0062484C"/>
    <w:rsid w:val="00631018"/>
    <w:rsid w:val="00631B37"/>
    <w:rsid w:val="006337A7"/>
    <w:rsid w:val="00647944"/>
    <w:rsid w:val="0065341C"/>
    <w:rsid w:val="0065408D"/>
    <w:rsid w:val="00654442"/>
    <w:rsid w:val="00655FA9"/>
    <w:rsid w:val="00664F9E"/>
    <w:rsid w:val="0067102F"/>
    <w:rsid w:val="006728F7"/>
    <w:rsid w:val="006729C3"/>
    <w:rsid w:val="00693572"/>
    <w:rsid w:val="006937A5"/>
    <w:rsid w:val="00694974"/>
    <w:rsid w:val="006E03B1"/>
    <w:rsid w:val="006F24BA"/>
    <w:rsid w:val="006F2BEE"/>
    <w:rsid w:val="0070066F"/>
    <w:rsid w:val="0070526A"/>
    <w:rsid w:val="00723535"/>
    <w:rsid w:val="00737771"/>
    <w:rsid w:val="00743977"/>
    <w:rsid w:val="00755DC4"/>
    <w:rsid w:val="007627D2"/>
    <w:rsid w:val="00764F19"/>
    <w:rsid w:val="0076591C"/>
    <w:rsid w:val="00765AC5"/>
    <w:rsid w:val="00771F8C"/>
    <w:rsid w:val="007766DD"/>
    <w:rsid w:val="007926BA"/>
    <w:rsid w:val="007A36EE"/>
    <w:rsid w:val="007B0CF3"/>
    <w:rsid w:val="007B493F"/>
    <w:rsid w:val="007B6C5B"/>
    <w:rsid w:val="007C35CD"/>
    <w:rsid w:val="007E1813"/>
    <w:rsid w:val="007E6E1B"/>
    <w:rsid w:val="00803278"/>
    <w:rsid w:val="00803DA3"/>
    <w:rsid w:val="00811469"/>
    <w:rsid w:val="0082157D"/>
    <w:rsid w:val="008477C2"/>
    <w:rsid w:val="00847BD1"/>
    <w:rsid w:val="008505FE"/>
    <w:rsid w:val="00857381"/>
    <w:rsid w:val="00860F9C"/>
    <w:rsid w:val="00862DBC"/>
    <w:rsid w:val="008677F8"/>
    <w:rsid w:val="00875CAD"/>
    <w:rsid w:val="00885D79"/>
    <w:rsid w:val="008A19FF"/>
    <w:rsid w:val="008A279C"/>
    <w:rsid w:val="008C1F35"/>
    <w:rsid w:val="008C43DD"/>
    <w:rsid w:val="008C7CA2"/>
    <w:rsid w:val="008D1E5D"/>
    <w:rsid w:val="008D5A2A"/>
    <w:rsid w:val="008D6BE3"/>
    <w:rsid w:val="008E0D81"/>
    <w:rsid w:val="008F3CFC"/>
    <w:rsid w:val="008F6918"/>
    <w:rsid w:val="00902540"/>
    <w:rsid w:val="0090772C"/>
    <w:rsid w:val="009107BE"/>
    <w:rsid w:val="009155FD"/>
    <w:rsid w:val="00923150"/>
    <w:rsid w:val="00944987"/>
    <w:rsid w:val="009512DD"/>
    <w:rsid w:val="00955FD0"/>
    <w:rsid w:val="00957D78"/>
    <w:rsid w:val="00960C4A"/>
    <w:rsid w:val="0097620F"/>
    <w:rsid w:val="00981A51"/>
    <w:rsid w:val="009920A9"/>
    <w:rsid w:val="009A1769"/>
    <w:rsid w:val="009A54AC"/>
    <w:rsid w:val="009A5597"/>
    <w:rsid w:val="009A5A4D"/>
    <w:rsid w:val="009B1352"/>
    <w:rsid w:val="009B7427"/>
    <w:rsid w:val="009C0699"/>
    <w:rsid w:val="009C4C4D"/>
    <w:rsid w:val="009D4092"/>
    <w:rsid w:val="00A065F3"/>
    <w:rsid w:val="00A10676"/>
    <w:rsid w:val="00A124EF"/>
    <w:rsid w:val="00A13997"/>
    <w:rsid w:val="00A2003C"/>
    <w:rsid w:val="00A23FC4"/>
    <w:rsid w:val="00A24B82"/>
    <w:rsid w:val="00A30D93"/>
    <w:rsid w:val="00A3794E"/>
    <w:rsid w:val="00A479B8"/>
    <w:rsid w:val="00A502FB"/>
    <w:rsid w:val="00A53F38"/>
    <w:rsid w:val="00A64BA6"/>
    <w:rsid w:val="00A76EF8"/>
    <w:rsid w:val="00A80155"/>
    <w:rsid w:val="00A801DC"/>
    <w:rsid w:val="00A83416"/>
    <w:rsid w:val="00A96FDC"/>
    <w:rsid w:val="00AA089D"/>
    <w:rsid w:val="00AB33CA"/>
    <w:rsid w:val="00AB463C"/>
    <w:rsid w:val="00AE34D9"/>
    <w:rsid w:val="00AE66BE"/>
    <w:rsid w:val="00AE79AB"/>
    <w:rsid w:val="00AF20F5"/>
    <w:rsid w:val="00AF7696"/>
    <w:rsid w:val="00B03973"/>
    <w:rsid w:val="00B26DF4"/>
    <w:rsid w:val="00B3114E"/>
    <w:rsid w:val="00B326DD"/>
    <w:rsid w:val="00B34A11"/>
    <w:rsid w:val="00B41FE8"/>
    <w:rsid w:val="00B45CD4"/>
    <w:rsid w:val="00B52A3A"/>
    <w:rsid w:val="00B557D1"/>
    <w:rsid w:val="00B625F4"/>
    <w:rsid w:val="00B65EEE"/>
    <w:rsid w:val="00B75302"/>
    <w:rsid w:val="00B94B2D"/>
    <w:rsid w:val="00BC0D49"/>
    <w:rsid w:val="00BC220B"/>
    <w:rsid w:val="00BD0034"/>
    <w:rsid w:val="00BF21F8"/>
    <w:rsid w:val="00C0186D"/>
    <w:rsid w:val="00C033FF"/>
    <w:rsid w:val="00C039DF"/>
    <w:rsid w:val="00C05AB0"/>
    <w:rsid w:val="00C2364E"/>
    <w:rsid w:val="00C34943"/>
    <w:rsid w:val="00C3502B"/>
    <w:rsid w:val="00C442AA"/>
    <w:rsid w:val="00C559F8"/>
    <w:rsid w:val="00C63770"/>
    <w:rsid w:val="00C63A9B"/>
    <w:rsid w:val="00C76CE5"/>
    <w:rsid w:val="00C84D12"/>
    <w:rsid w:val="00C85B23"/>
    <w:rsid w:val="00C924E9"/>
    <w:rsid w:val="00C97584"/>
    <w:rsid w:val="00CA0873"/>
    <w:rsid w:val="00CA5739"/>
    <w:rsid w:val="00CB0ECA"/>
    <w:rsid w:val="00CE019A"/>
    <w:rsid w:val="00CE4227"/>
    <w:rsid w:val="00CF5385"/>
    <w:rsid w:val="00CF5723"/>
    <w:rsid w:val="00D0230C"/>
    <w:rsid w:val="00D025E6"/>
    <w:rsid w:val="00D110A2"/>
    <w:rsid w:val="00D130FE"/>
    <w:rsid w:val="00D13ABC"/>
    <w:rsid w:val="00D17159"/>
    <w:rsid w:val="00D24F37"/>
    <w:rsid w:val="00D32FB3"/>
    <w:rsid w:val="00D54552"/>
    <w:rsid w:val="00D54FA7"/>
    <w:rsid w:val="00D62694"/>
    <w:rsid w:val="00D64BF2"/>
    <w:rsid w:val="00D772E9"/>
    <w:rsid w:val="00D90644"/>
    <w:rsid w:val="00D916FA"/>
    <w:rsid w:val="00DB2928"/>
    <w:rsid w:val="00DB3055"/>
    <w:rsid w:val="00DD2BCA"/>
    <w:rsid w:val="00DD526C"/>
    <w:rsid w:val="00DE0127"/>
    <w:rsid w:val="00DE6748"/>
    <w:rsid w:val="00DF7456"/>
    <w:rsid w:val="00E06D78"/>
    <w:rsid w:val="00E26743"/>
    <w:rsid w:val="00E31030"/>
    <w:rsid w:val="00E44F1F"/>
    <w:rsid w:val="00E45E6C"/>
    <w:rsid w:val="00E53986"/>
    <w:rsid w:val="00E55284"/>
    <w:rsid w:val="00E55B94"/>
    <w:rsid w:val="00E635EC"/>
    <w:rsid w:val="00E72FBF"/>
    <w:rsid w:val="00E87A68"/>
    <w:rsid w:val="00E970D1"/>
    <w:rsid w:val="00EB4A5C"/>
    <w:rsid w:val="00EC1D5B"/>
    <w:rsid w:val="00EC7245"/>
    <w:rsid w:val="00EC79A0"/>
    <w:rsid w:val="00EE37B7"/>
    <w:rsid w:val="00EE42CB"/>
    <w:rsid w:val="00EE72B1"/>
    <w:rsid w:val="00EF52C2"/>
    <w:rsid w:val="00EF75FC"/>
    <w:rsid w:val="00F0618B"/>
    <w:rsid w:val="00F10304"/>
    <w:rsid w:val="00F1209A"/>
    <w:rsid w:val="00F22110"/>
    <w:rsid w:val="00F22F09"/>
    <w:rsid w:val="00F409B6"/>
    <w:rsid w:val="00F57C6C"/>
    <w:rsid w:val="00F60749"/>
    <w:rsid w:val="00F625DA"/>
    <w:rsid w:val="00F64C1E"/>
    <w:rsid w:val="00F85E64"/>
    <w:rsid w:val="00F86A4B"/>
    <w:rsid w:val="00F90626"/>
    <w:rsid w:val="00F964ED"/>
    <w:rsid w:val="00F97589"/>
    <w:rsid w:val="00FA348A"/>
    <w:rsid w:val="00FA687D"/>
    <w:rsid w:val="00FC0ECF"/>
    <w:rsid w:val="00FC3BC7"/>
    <w:rsid w:val="00FC3F45"/>
    <w:rsid w:val="00FC5DBD"/>
    <w:rsid w:val="00FD5C7C"/>
    <w:rsid w:val="00FD7A4D"/>
    <w:rsid w:val="00FE4090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AutoShape 27"/>
        <o:r id="V:Rule2" type="callout" idref="#AutoShape 28"/>
        <o:r id="V:Rule3" type="callout" idref="#AutoShape 29"/>
        <o:r id="V:Rule4" type="callout" idref="#AutoShape 30"/>
        <o:r id="V:Rule5" type="callout" idref="#Texto Explicativo 2 30"/>
        <o:r id="V:Rule6" type="callout" idref="#AutoShape 38"/>
      </o:rules>
    </o:shapelayout>
  </w:shapeDefaults>
  <w:decimalSymbol w:val=","/>
  <w:listSeparator w:val=";"/>
  <w14:docId w14:val="2F3603ED"/>
  <w15:docId w15:val="{BEF3E3DA-AC24-4D4C-9489-251A4D1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6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6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A5F6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A5F6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5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F6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A5F6A"/>
  </w:style>
  <w:style w:type="character" w:customStyle="1" w:styleId="apple-converted-space">
    <w:name w:val="apple-converted-space"/>
    <w:basedOn w:val="Fontepargpadro"/>
    <w:rsid w:val="003A5F6A"/>
  </w:style>
  <w:style w:type="paragraph" w:styleId="NormalWeb">
    <w:name w:val="Normal (Web)"/>
    <w:basedOn w:val="Normal"/>
    <w:uiPriority w:val="99"/>
    <w:unhideWhenUsed/>
    <w:rsid w:val="003A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5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5F6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5F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F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5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F9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ED"/>
    <w:pPr>
      <w:outlineLvl w:val="9"/>
    </w:pPr>
  </w:style>
  <w:style w:type="character" w:customStyle="1" w:styleId="Ttulo3Char">
    <w:name w:val="Título 3 Char"/>
    <w:link w:val="Ttulo3"/>
    <w:uiPriority w:val="9"/>
    <w:semiHidden/>
    <w:rsid w:val="00F964ED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rsid w:val="00F964ED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964E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964ED"/>
    <w:pPr>
      <w:spacing w:after="100"/>
      <w:ind w:left="220"/>
    </w:pPr>
  </w:style>
  <w:style w:type="paragraph" w:customStyle="1" w:styleId="Default">
    <w:name w:val="Default"/>
    <w:rsid w:val="004A5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AB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unhideWhenUsed/>
    <w:qFormat/>
    <w:rsid w:val="00A065F3"/>
    <w:rPr>
      <w:b w:val="0"/>
      <w:bCs w:val="0"/>
      <w:caps/>
      <w:smallCaps w:val="0"/>
    </w:rPr>
  </w:style>
  <w:style w:type="paragraph" w:customStyle="1" w:styleId="TtulosubcaptulosNvel2">
    <w:name w:val="Título subcapítulos (Nível 2)"/>
    <w:basedOn w:val="Normal"/>
    <w:next w:val="Normal"/>
    <w:qFormat/>
    <w:rsid w:val="00FA348A"/>
    <w:pPr>
      <w:spacing w:after="0" w:line="480" w:lineRule="auto"/>
    </w:pPr>
    <w:rPr>
      <w:rFonts w:ascii="Times New Roman" w:eastAsia="Times New Roman" w:hAnsi="Times New Roman"/>
      <w:b/>
      <w:sz w:val="24"/>
      <w:szCs w:val="24"/>
      <w:lang w:val="pt-PT"/>
    </w:rPr>
  </w:style>
  <w:style w:type="paragraph" w:customStyle="1" w:styleId="TtuloCaptulosNvel1">
    <w:name w:val="Título Capítulos (Nível 1)"/>
    <w:basedOn w:val="Normal"/>
    <w:next w:val="Normal"/>
    <w:qFormat/>
    <w:rsid w:val="00E06D78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729C3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A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A5A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F3B0C6-5E89-4FD8-B3CF-1BF08E3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64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</dc:creator>
  <cp:lastModifiedBy>joicy.rolindo2@gmail.com</cp:lastModifiedBy>
  <cp:revision>7</cp:revision>
  <cp:lastPrinted>2011-10-06T21:36:00Z</cp:lastPrinted>
  <dcterms:created xsi:type="dcterms:W3CDTF">2019-02-28T15:38:00Z</dcterms:created>
  <dcterms:modified xsi:type="dcterms:W3CDTF">2022-09-24T18:53:00Z</dcterms:modified>
</cp:coreProperties>
</file>